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w:t>
      </w:r>
      <w:r w:rsidR="005075DE">
        <w:t>guides</w:t>
      </w:r>
      <w:r>
        <w:t xml:space="preserve">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 xml:space="preserve">Playing like a cross between </w:t>
      </w:r>
      <w:r w:rsidR="009E0FB7" w:rsidRPr="00C3275D">
        <w:rPr>
          <w:i/>
        </w:rPr>
        <w:t>Portal</w:t>
      </w:r>
      <w:r w:rsidR="009E0FB7">
        <w:t xml:space="preserve"> and </w:t>
      </w:r>
      <w:r w:rsidR="009E0FB7" w:rsidRPr="00C3275D">
        <w:rPr>
          <w:i/>
        </w:rPr>
        <w:t>Amnesia: The Dark Descent</w:t>
      </w:r>
      <w:r w:rsidR="009E0FB7">
        <w: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w:t>
      </w:r>
      <w:r w:rsidRPr="006A58E6">
        <w:rPr>
          <w:i/>
        </w:rPr>
        <w:t>Continuum</w:t>
      </w:r>
      <w:r>
        <w:t xml:space="preserve">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E57D81">
      <w:pPr>
        <w:ind w:left="1440" w:right="1705"/>
        <w:jc w:val="center"/>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E57D81">
      <w:pPr>
        <w:ind w:left="1440" w:right="1705"/>
        <w:jc w:val="center"/>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w:t>
      </w:r>
      <w:r w:rsidR="007E5456" w:rsidRPr="006A58E6">
        <w:rPr>
          <w:i/>
        </w:rPr>
        <w:t>Continuum</w:t>
      </w:r>
      <w:r w:rsidR="007E5456">
        <w:t>,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w:t>
      </w:r>
      <w:r w:rsidRPr="006A58E6">
        <w:rPr>
          <w:i/>
        </w:rPr>
        <w:t>Continuum</w:t>
      </w:r>
      <w:r>
        <w:t xml:space="preserve">,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to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EF499A" w:rsidRPr="00D84979" w:rsidRDefault="00546424" w:rsidP="00EF499A">
      <w:pPr>
        <w:rPr>
          <w:b/>
        </w:rPr>
      </w:pPr>
      <w:r>
        <w:br w:type="page"/>
      </w:r>
      <w:r w:rsidR="00EF499A" w:rsidRPr="00D84979">
        <w:rPr>
          <w:b/>
        </w:rPr>
        <w:lastRenderedPageBreak/>
        <w:t>Amnesia: The Dark Descent (2010)</w:t>
      </w:r>
    </w:p>
    <w:p w:rsidR="00EF499A" w:rsidRDefault="00EF499A" w:rsidP="00EF499A">
      <w:r>
        <w:t>Frictional Games</w:t>
      </w:r>
    </w:p>
    <w:p w:rsidR="00EF499A" w:rsidRDefault="00EF499A" w:rsidP="00EF499A">
      <w:r>
        <w:t>First-Person Survival-Horror game for PC, Mac and Linux</w:t>
      </w:r>
    </w:p>
    <w:p w:rsidR="00EF499A" w:rsidRDefault="00EF499A" w:rsidP="00EF499A">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EF499A" w:rsidRDefault="00EF499A" w:rsidP="00EF499A">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EF499A" w:rsidRDefault="00EF499A" w:rsidP="00EF499A">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EF499A" w:rsidRDefault="00EF499A" w:rsidP="00EF499A">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EF499A" w:rsidRDefault="00EF499A" w:rsidP="00EF499A">
      <w:pPr>
        <w:ind w:firstLine="720"/>
        <w:jc w:val="both"/>
      </w:pPr>
      <w:r>
        <w:rPr>
          <w:i/>
        </w:rPr>
        <w:t>Amnesia: The Dark Descent</w:t>
      </w:r>
      <w:r>
        <w:t xml:space="preserve"> has been extremely well received by critics with some critics even going as far as saying that it is the best horror game ever created. The cited strengths of this game were the minimalist </w:t>
      </w:r>
      <w:proofErr w:type="spellStart"/>
      <w:r>
        <w:t>gameplay</w:t>
      </w:r>
      <w:proofErr w:type="spellEnd"/>
      <w:r w:rsidR="00D8624C">
        <w:t>, as well as</w:t>
      </w:r>
      <w:r>
        <w:t xml:space="preserve"> </w:t>
      </w:r>
      <w:r w:rsidR="00D8624C">
        <w:t>t</w:t>
      </w:r>
      <w:r>
        <w:t>he counter-intuitive inability to fight, while the most recurring negative aspect</w:t>
      </w:r>
      <w:r w:rsidR="000F3A22">
        <w:t>s</w:t>
      </w:r>
      <w:r>
        <w:t xml:space="preserve"> of the game </w:t>
      </w:r>
      <w:r w:rsidR="00D8624C">
        <w:t>was the</w:t>
      </w:r>
      <w:r>
        <w:t xml:space="preserve"> game’s physics</w:t>
      </w:r>
      <w:r w:rsidR="000F3A22">
        <w:t xml:space="preserve"> and replay value</w:t>
      </w:r>
      <w:r>
        <w:t>. Although sales in the first month were low, they quickly went up in the months following its release and even continued to rise over a year later</w:t>
      </w:r>
      <w:r w:rsidR="00E570C8">
        <w:t>,</w:t>
      </w:r>
      <w:r>
        <w:t xml:space="preserve"> with recorded sales of about 400,000 units. For an independent horror title, these sales figures </w:t>
      </w:r>
      <w:r w:rsidR="00E570C8">
        <w:t>make</w:t>
      </w:r>
      <w:r>
        <w:t xml:space="preserve"> </w:t>
      </w:r>
      <w:r>
        <w:rPr>
          <w:i/>
        </w:rPr>
        <w:t>Amnesia</w:t>
      </w:r>
      <w:r>
        <w:t xml:space="preserve"> a financial success. That said, </w:t>
      </w:r>
      <w:r>
        <w:rPr>
          <w:i/>
        </w:rPr>
        <w:t>Continuum</w:t>
      </w:r>
      <w:r>
        <w:t xml:space="preserve"> is expected to share many of the same strengths since it also features minimalist </w:t>
      </w:r>
      <w:proofErr w:type="spellStart"/>
      <w:r>
        <w:t>gameplay</w:t>
      </w:r>
      <w:proofErr w:type="spellEnd"/>
      <w:r>
        <w:t xml:space="preserve"> mechanics and enemies which cannot be directly engaged.</w:t>
      </w:r>
    </w:p>
    <w:p w:rsidR="00EF499A" w:rsidRDefault="00EF499A" w:rsidP="00EF499A">
      <w:pPr>
        <w:ind w:firstLine="720"/>
        <w:jc w:val="both"/>
      </w:pPr>
      <w:r>
        <w:lastRenderedPageBreak/>
        <w:t xml:space="preserve">There isn’t </w:t>
      </w:r>
      <w:r w:rsidR="00E570C8">
        <w:t xml:space="preserve">anything complicated about </w:t>
      </w:r>
      <w:r>
        <w:rPr>
          <w:i/>
        </w:rPr>
        <w:t>Amnesia</w:t>
      </w:r>
      <w:r w:rsidR="00E570C8">
        <w:t xml:space="preserve">'s </w:t>
      </w:r>
      <w:proofErr w:type="spellStart"/>
      <w:r w:rsidR="00E570C8">
        <w:t>gameplay</w:t>
      </w:r>
      <w:proofErr w:type="spellEnd"/>
      <w:r w:rsidR="00E570C8">
        <w:t xml:space="preserve"> mechanics</w:t>
      </w:r>
      <w:r>
        <w:t xml:space="preserve">, and the game does a great job at utilizing and combining the handful of </w:t>
      </w:r>
      <w:r w:rsidR="00E570C8">
        <w:t xml:space="preserve">simple </w:t>
      </w:r>
      <w:r>
        <w:t xml:space="preserve">mechanics offered. </w:t>
      </w:r>
      <w:r w:rsidR="00E570C8">
        <w:t xml:space="preserve">The player simply moves through the house, interacting with objects along the way. One of the few real abilities given to the player is the ability to use a lantern to light the different rooms of the castle. </w:t>
      </w:r>
      <w:r>
        <w:t xml:space="preserve">The ability to </w:t>
      </w:r>
      <w:r w:rsidR="00E570C8">
        <w:t>create</w:t>
      </w:r>
      <w:r>
        <w:t xml:space="preserve"> such a great experience with s</w:t>
      </w:r>
      <w:r w:rsidR="00E570C8">
        <w:t xml:space="preserve">uch simple and limited mechanics is </w:t>
      </w:r>
      <w:r>
        <w:t xml:space="preserve">where </w:t>
      </w:r>
      <w:r>
        <w:rPr>
          <w:i/>
        </w:rPr>
        <w:t>Continuum</w:t>
      </w:r>
      <w:r>
        <w:t xml:space="preserve">’s focus </w:t>
      </w:r>
      <w:r w:rsidR="00E570C8">
        <w:t>lies</w:t>
      </w:r>
      <w:r>
        <w:t>. The biggest challenge is the ability to make puzzles engaging enough without boring the player with repetitious procedures.</w:t>
      </w:r>
    </w:p>
    <w:p w:rsidR="00EF499A" w:rsidRPr="00BF2B24" w:rsidRDefault="00EF499A" w:rsidP="00EF499A">
      <w:pPr>
        <w:jc w:val="both"/>
      </w:pPr>
      <w:r>
        <w:tab/>
      </w:r>
      <w:r w:rsidR="00E570C8">
        <w:t xml:space="preserve">The fact that the monsters in </w:t>
      </w:r>
      <w:r w:rsidR="00E570C8">
        <w:rPr>
          <w:i/>
        </w:rPr>
        <w:t>Amnesia</w:t>
      </w:r>
      <w:r w:rsidR="00E570C8">
        <w:t xml:space="preserve"> cannot be attacked constitutes another of the game's main selling points. T</w:t>
      </w:r>
      <w:r>
        <w:t xml:space="preserve">he monsters in </w:t>
      </w:r>
      <w:r>
        <w:rPr>
          <w:i/>
        </w:rPr>
        <w:t>Amnesia</w:t>
      </w:r>
      <w:r>
        <w:t xml:space="preserve"> are </w:t>
      </w:r>
      <w:r w:rsidR="00E570C8">
        <w:t xml:space="preserve">extremely scary and add so much to the tone of the game. Because they cannot be killed, the player must avoid them at all cost and run away if ever encountered. This inability to attack the enemies contributes so much to the feel of the game. Not being able to engage in combat means that the player feels an incredible amount of </w:t>
      </w:r>
      <w:r>
        <w:t xml:space="preserve">relief when </w:t>
      </w:r>
      <w:r w:rsidR="00E570C8">
        <w:t xml:space="preserve">he manages to evade them. Not only does this contribute to the game's disturbing atmosphere, but the relief of surviving is much greater than any triumph that would be felt killing a monster. If the player had the ability to kill the monsters, they would not be considered as threatening to the player, and more skilled players might be tempted to seek out the monsters to kill them, which would completely rob the game of its entire feel. </w:t>
      </w:r>
      <w:r w:rsidR="00E80757">
        <w:t>The</w:t>
      </w:r>
      <w:r>
        <w:t xml:space="preserve"> innovative </w:t>
      </w:r>
      <w:r w:rsidR="00E80757">
        <w:t>idea</w:t>
      </w:r>
      <w:r>
        <w:t xml:space="preserve"> of invulnerable enemies in a game is definitely </w:t>
      </w:r>
      <w:r w:rsidR="00E80757">
        <w:t>one of the</w:t>
      </w:r>
      <w:r>
        <w:t xml:space="preserve"> strong point</w:t>
      </w:r>
      <w:r w:rsidR="00E80757">
        <w:t>s</w:t>
      </w:r>
      <w:r>
        <w:t xml:space="preserve"> that </w:t>
      </w:r>
      <w:r>
        <w:rPr>
          <w:i/>
        </w:rPr>
        <w:t>Continuum</w:t>
      </w:r>
      <w:r>
        <w:t xml:space="preserve"> </w:t>
      </w:r>
      <w:r w:rsidR="00E80757">
        <w:t>hopes to im</w:t>
      </w:r>
      <w:r>
        <w:t>plement.</w:t>
      </w:r>
    </w:p>
    <w:p w:rsidR="00EF499A" w:rsidRPr="000A0EEB" w:rsidRDefault="00B35032" w:rsidP="00EF499A">
      <w:pPr>
        <w:jc w:val="both"/>
      </w:pPr>
      <w:r>
        <w:rPr>
          <w:noProof/>
          <w:lang w:val="en-CA" w:eastAsia="en-CA"/>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797810</wp:posOffset>
            </wp:positionV>
            <wp:extent cx="4210050" cy="2362200"/>
            <wp:effectExtent l="1905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362200"/>
                    </a:xfrm>
                    <a:prstGeom prst="rect">
                      <a:avLst/>
                    </a:prstGeom>
                    <a:noFill/>
                    <a:ln>
                      <a:noFill/>
                    </a:ln>
                  </pic:spPr>
                </pic:pic>
              </a:graphicData>
            </a:graphic>
          </wp:anchor>
        </w:drawing>
      </w:r>
      <w:r w:rsidR="00EF499A">
        <w:tab/>
        <w:t xml:space="preserve">The game’s aesthetics and use of graphics were universally praised but the </w:t>
      </w:r>
      <w:r w:rsidR="000F3A22">
        <w:t>overly-</w:t>
      </w:r>
      <w:r w:rsidR="00EF499A">
        <w:t xml:space="preserve">accurate use of physics did come at the expense of control. As </w:t>
      </w:r>
      <w:r w:rsidR="000F3A22">
        <w:t xml:space="preserve">one of its key mechanics, the player has the ability to interact with </w:t>
      </w:r>
      <w:r w:rsidR="00EF499A">
        <w:t>and use various items in the environment</w:t>
      </w:r>
      <w:r w:rsidR="000F3A22">
        <w:t>. However, this ability to interact with many of the objects in a supposedly intuitive manner occasionally caused slight issues. Players would sometimes be required to m</w:t>
      </w:r>
      <w:r w:rsidR="00EF499A">
        <w:t xml:space="preserve">ove </w:t>
      </w:r>
      <w:r w:rsidR="000F3A22">
        <w:t>or</w:t>
      </w:r>
      <w:r w:rsidR="00EF499A">
        <w:t xml:space="preserve"> rotate items with awkward mouse gestures</w:t>
      </w:r>
      <w:r w:rsidR="000F3A22">
        <w:t>, and these control elements were disturbed the player's immersion in the game</w:t>
      </w:r>
      <w:r w:rsidR="00EF499A">
        <w:t xml:space="preserve">. While </w:t>
      </w:r>
      <w:r w:rsidR="000F3A22">
        <w:t>these controls did occasionally frustrate</w:t>
      </w:r>
      <w:r w:rsidR="00EF499A">
        <w:t xml:space="preserve"> player</w:t>
      </w:r>
      <w:r w:rsidR="000F3A22">
        <w:t>s</w:t>
      </w:r>
      <w:r w:rsidR="00EF499A">
        <w:t xml:space="preserve">, </w:t>
      </w:r>
      <w:r w:rsidR="000F3A22">
        <w:t>they were not distracting enough to cause players to exit the game, and did not discourage players from replaying the game after its completion</w:t>
      </w:r>
      <w:r w:rsidR="00EF499A">
        <w:t xml:space="preserve">. </w:t>
      </w:r>
      <w:r w:rsidR="000F3A22">
        <w:t xml:space="preserve">However, with only six to eight hours required to complete the game, its replay </w:t>
      </w:r>
      <w:r w:rsidR="00EF499A">
        <w:t xml:space="preserve">value </w:t>
      </w:r>
      <w:r w:rsidR="000F3A22">
        <w:t>is questionable. Like with most puzzle games,</w:t>
      </w:r>
      <w:r w:rsidR="00EF499A">
        <w:t xml:space="preserve"> the puzzles don’t change</w:t>
      </w:r>
      <w:r w:rsidR="000F3A22">
        <w:t xml:space="preserve"> the second time through</w:t>
      </w:r>
      <w:r w:rsidR="00EF499A">
        <w:t xml:space="preserve">. </w:t>
      </w:r>
      <w:r w:rsidR="000F3A22">
        <w:t xml:space="preserve">One of the few reasons to play the game a second time is to try </w:t>
      </w:r>
      <w:r w:rsidR="00EF499A">
        <w:t>to finish the game faster than</w:t>
      </w:r>
      <w:r w:rsidR="000F3A22">
        <w:t xml:space="preserve"> during</w:t>
      </w:r>
      <w:r w:rsidR="00EF499A">
        <w:t xml:space="preserve"> the </w:t>
      </w:r>
      <w:r w:rsidR="000F3A22">
        <w:t>first</w:t>
      </w:r>
      <w:r w:rsidR="00EF499A">
        <w:t xml:space="preserve"> </w:t>
      </w:r>
      <w:r w:rsidR="000F3A22">
        <w:t xml:space="preserve">play-through. Another reason is to play the game again following the developers' advice to </w:t>
      </w:r>
      <w:r w:rsidR="00EF499A">
        <w:t>play the whole game with the lights off and headphones</w:t>
      </w:r>
      <w:r w:rsidR="000A0EEB">
        <w:t xml:space="preserve"> on</w:t>
      </w:r>
      <w:r w:rsidR="00EF499A">
        <w:t>.</w:t>
      </w:r>
      <w:r w:rsidR="000A0EEB">
        <w:t xml:space="preserve"> In all, while </w:t>
      </w:r>
      <w:r w:rsidR="000A0EEB" w:rsidRPr="000A0EEB">
        <w:rPr>
          <w:i/>
        </w:rPr>
        <w:t>Amnesia</w:t>
      </w:r>
      <w:r w:rsidR="000A0EEB">
        <w:t xml:space="preserve"> is considered a great horror game, it is not without its flaws, and </w:t>
      </w:r>
      <w:r w:rsidR="000A0EEB" w:rsidRPr="000A0EEB">
        <w:rPr>
          <w:i/>
        </w:rPr>
        <w:t>Continuum</w:t>
      </w:r>
      <w:r w:rsidR="000A0EEB">
        <w:rPr>
          <w:i/>
        </w:rPr>
        <w:t xml:space="preserve"> </w:t>
      </w:r>
      <w:r w:rsidR="000A0EEB">
        <w:t>will try to avoid making the same mistakes.</w:t>
      </w:r>
    </w:p>
    <w:p w:rsidR="00431A89" w:rsidRDefault="00431A89" w:rsidP="00EF499A"/>
    <w:p w:rsidR="00431A89" w:rsidRPr="00743A21" w:rsidRDefault="00431A89" w:rsidP="009151DE">
      <w:pPr>
        <w:jc w:val="both"/>
      </w:pPr>
    </w:p>
    <w:p w:rsidR="00546424" w:rsidRDefault="00546424" w:rsidP="009151DE"/>
    <w:p w:rsidR="00197216" w:rsidRDefault="00546424" w:rsidP="009151DE">
      <w:r>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774C1D">
      <w:pPr>
        <w:jc w:val="both"/>
      </w:pPr>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774C1D">
      <w:pPr>
        <w:ind w:firstLine="720"/>
        <w:jc w:val="both"/>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774C1D">
      <w:pPr>
        <w:ind w:firstLine="720"/>
        <w:jc w:val="both"/>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774C1D">
      <w:pPr>
        <w:ind w:firstLine="720"/>
        <w:jc w:val="both"/>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774C1D">
      <w:pPr>
        <w:ind w:firstLine="720"/>
        <w:jc w:val="both"/>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774C1D">
      <w:pPr>
        <w:ind w:firstLine="720"/>
        <w:jc w:val="both"/>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sidP="00774C1D">
      <w:pPr>
        <w:jc w:val="both"/>
      </w:pPr>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sidP="00774C1D">
      <w:pPr>
        <w:jc w:val="both"/>
      </w:pPr>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774C1D">
      <w:pPr>
        <w:ind w:firstLine="720"/>
        <w:jc w:val="both"/>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FC5416" w:rsidP="009151DE">
      <w:r>
        <w:tab/>
      </w:r>
      <w:r w:rsidR="002E1D93">
        <w:t xml:space="preserve">The main characters in </w:t>
      </w:r>
      <w:r w:rsidR="002E1D93" w:rsidRPr="002E1D93">
        <w:rPr>
          <w:i/>
        </w:rPr>
        <w:t>Continuum</w:t>
      </w:r>
      <w:r w:rsidR="002E1D93">
        <w:rPr>
          <w:i/>
        </w:rPr>
        <w:t xml:space="preserve"> </w:t>
      </w:r>
      <w:r w:rsidR="002E1D93">
        <w:t>are Bruce</w:t>
      </w:r>
      <w:r>
        <w:t xml:space="preserve"> Pershing</w:t>
      </w:r>
      <w:r w:rsidR="002E1D93">
        <w:t xml:space="preserve">, the </w:t>
      </w:r>
      <w:r>
        <w:t>people in the portraits (William and Margaret Pershing), and the shadows.</w:t>
      </w:r>
    </w:p>
    <w:p w:rsidR="00E17954" w:rsidRDefault="00E17954" w:rsidP="009151DE">
      <w:r>
        <w:tab/>
        <w:t xml:space="preserve">Bruce Pershing is </w:t>
      </w:r>
      <w:r w:rsidRPr="00E17954">
        <w:rPr>
          <w:i/>
        </w:rPr>
        <w:t>Continuum</w:t>
      </w:r>
      <w:r>
        <w:t>'s protagonist. He is a 95 year old ghost, although he has conserved the appearance he had at death as a 9 year old boy. He has medium-length brown hair, brown eyes and a pale complexion. He wears a light blue sweater and brown shorts, with brown dress shoes.</w:t>
      </w:r>
    </w:p>
    <w:p w:rsidR="00814858" w:rsidRDefault="00814858" w:rsidP="009151DE">
      <w:r>
        <w:tab/>
        <w:t>Bruce was born in 1917 and died in 1926 after both his mother and father passed away without leaving anyone to watch over him. Even when they were alive, Bruce was so secluded from the world that he never met a human being besides his parents. Growing up in such a strange environment without any point of reference, Bruce believed everything happening to be normal and so never really questioned his parents' disappearance. Left all alone, Bruce eventually died of starvation. Not knowing what death really was, Bruce never realized he had died and instead continued living as a ghost as he had as a child.</w:t>
      </w:r>
    </w:p>
    <w:p w:rsidR="00E17954" w:rsidRDefault="00E17954" w:rsidP="009151DE">
      <w:r>
        <w:tab/>
        <w:t xml:space="preserve">Bruce's only motivation in the game is to follow the portraits order to get to safety. Although he is not exactly sure why, he recognizes the portraits voice and hopes to find out more about his identity. </w:t>
      </w:r>
      <w:r w:rsidR="00814858">
        <w:t>Feeling that the portrait has his best interest at heart, Bruce is motivated to get to the safety of the safe room on the top floor of the house.</w:t>
      </w:r>
    </w:p>
    <w:p w:rsidR="00814858" w:rsidRDefault="00814858" w:rsidP="009151DE">
      <w:r>
        <w:tab/>
        <w:t xml:space="preserve">Bruce died at an early age without experiencing many of the normal things that children experience, and as such has no particular likes or dislikes. Because his mother taught him to read while she was still alive, he spends most of this time reading books found around the house. </w:t>
      </w:r>
      <w:r w:rsidR="00362298">
        <w:t xml:space="preserve">He also </w:t>
      </w:r>
      <w:r w:rsidR="006877A1">
        <w:t xml:space="preserve">engages in games with involving different pieces of furniture. </w:t>
      </w:r>
      <w:r w:rsidR="00362298">
        <w:t xml:space="preserve">This is how Bruce </w:t>
      </w:r>
      <w:r w:rsidR="006877A1">
        <w:t>first discovered</w:t>
      </w:r>
      <w:r w:rsidR="00362298">
        <w:t xml:space="preserve"> many of his special abilities. Being a ghost, the only thing limiting Bruce is his imagination. He is able to move </w:t>
      </w:r>
      <w:r w:rsidR="006877A1">
        <w:t>chairs</w:t>
      </w:r>
      <w:r w:rsidR="00362298">
        <w:t xml:space="preserve"> with his mind because he is a ghost, and discovers this playing around the house. </w:t>
      </w:r>
      <w:r w:rsidR="006877A1">
        <w:t xml:space="preserve">He can </w:t>
      </w:r>
      <w:r w:rsidR="00362298">
        <w:t xml:space="preserve">also move the wardrobes with  his mind, but because </w:t>
      </w:r>
      <w:r w:rsidR="006877A1">
        <w:t xml:space="preserve">he has never tried to do so and </w:t>
      </w:r>
      <w:r w:rsidR="00362298">
        <w:t xml:space="preserve">does not realize that he is a ghost, he instead moves them with his body. However, because he is a ghost, he is able to move the wardrobes with no effort. After reading </w:t>
      </w:r>
      <w:r w:rsidR="00362298" w:rsidRPr="00362298">
        <w:rPr>
          <w:i/>
        </w:rPr>
        <w:t>The Lion, the Witch and the Wardrobe</w:t>
      </w:r>
      <w:r w:rsidR="00362298">
        <w:t xml:space="preserve">, he attempts to travel to Narnia by entering </w:t>
      </w:r>
      <w:r w:rsidR="006877A1">
        <w:t>one of the wardrobes. H</w:t>
      </w:r>
      <w:r w:rsidR="00362298">
        <w:t xml:space="preserve">aving no physical limitations preventing him from </w:t>
      </w:r>
      <w:r w:rsidR="00254A85">
        <w:t>doing so</w:t>
      </w:r>
      <w:r w:rsidR="006877A1">
        <w:t xml:space="preserve">, </w:t>
      </w:r>
      <w:r w:rsidR="00362298">
        <w:t xml:space="preserve">he discovers instead that he can travel from one wardrobe to another. However, because he still thinks that he is alive, </w:t>
      </w:r>
      <w:r w:rsidR="00254A85">
        <w:t xml:space="preserve">he doesn't walk though doors or walls, and </w:t>
      </w:r>
      <w:r w:rsidR="00362298">
        <w:t xml:space="preserve">he fears the shadows </w:t>
      </w:r>
      <w:r w:rsidR="00254A85">
        <w:t>which</w:t>
      </w:r>
      <w:r w:rsidR="00362298">
        <w:t xml:space="preserve"> he believes can harm him.</w:t>
      </w:r>
    </w:p>
    <w:p w:rsidR="00254A85" w:rsidRDefault="00254A85" w:rsidP="009151DE">
      <w:r>
        <w:tab/>
        <w:t>Other than his parents, Bruce has no family, and given that he never met anyone else while he was alive, has no friends either. His only enemies are the shadows, and although he trusts the portraits, he does not know enough about them to consider them friends.</w:t>
      </w:r>
    </w:p>
    <w:p w:rsidR="00254A85" w:rsidRDefault="00254A85">
      <w:r>
        <w:br w:type="page"/>
      </w:r>
    </w:p>
    <w:p w:rsidR="00254A85" w:rsidRDefault="00254A85" w:rsidP="009151DE">
      <w:r>
        <w:lastRenderedPageBreak/>
        <w:tab/>
        <w:t>William Pershing is Bruce's father. William was born in 1891, son of Bruce (senior) and Elizabeth Pershing. William was home schooled and learned business under his father's tutelage. William was a striking young man with dark brown hair, dark brown eyes and a tanned complexion. Physically strong and mentally sharp, William met Margaret and they married in August of 1916.</w:t>
      </w:r>
    </w:p>
    <w:p w:rsidR="0042490D" w:rsidRDefault="0042490D" w:rsidP="009151DE">
      <w:r>
        <w:tab/>
        <w:t>William was passionate about business and enjoyed sport. Gifted with a strong sense of leadership, William was a perfect fit for the army and enlisted when the United States of America declared war on Germany. William also had a strong sense of right and wrong, and was outraged by Germany's attacks on ships not involved in the war. William also disliked the increasing hostility of the world, and lived in fear that it would spread to North America.</w:t>
      </w:r>
    </w:p>
    <w:p w:rsidR="0042490D" w:rsidRDefault="0042490D" w:rsidP="009151DE">
      <w:r>
        <w:tab/>
        <w:t>William returned home from war shattered by the experience and never recovered. He died at the age of 29 and became a ghost. Eventually recovering from the trauma of war after his death, William chose to inhabit portraits of himself to keep an eye on Bruce. However, being too embarrassed of his failure as a father, he chose not to reveal himself to Bruce until the shadows appeared.</w:t>
      </w:r>
    </w:p>
    <w:p w:rsidR="00BA2049" w:rsidRDefault="0042490D" w:rsidP="00BA2049">
      <w:r>
        <w:tab/>
        <w:t xml:space="preserve">William's main motivation is to guide Bruce to safety. Because William died at such a young age, his memory of the past is still fresh and using this memory, he can take Bruce back in time and show him how the house was when he was younger. The past that he allows Bruce to travel in is actually just his memory, not the actual past. The only reason that changes made by Bruce in the past affect the present state of the house is that </w:t>
      </w:r>
      <w:r w:rsidR="00D801A2">
        <w:t>Bruce believes himself to be travelling back in time. As such, he interacts with the house as though he is in the past when really he remains in the present. Since none of the obstacles in the present can actually stop him (he is a ghost, he can just pass through rubble), he is able to perform in the present what he thinks he is performing in the past. By using his memory of the past, Bruce essentially rids Bruce of any of the mental blocks that would prevent from moving forward in the present.</w:t>
      </w:r>
    </w:p>
    <w:p w:rsidR="00BA2049" w:rsidRDefault="00BA2049">
      <w:r>
        <w:br w:type="page"/>
      </w:r>
    </w:p>
    <w:p w:rsidR="00BA2049" w:rsidRDefault="00BA2049" w:rsidP="00BA2049">
      <w:r>
        <w:lastRenderedPageBreak/>
        <w:tab/>
        <w:t xml:space="preserve">Margaret Pershing (born Wilson) is Bruce's mother. Margaret was born in 1896, son of Woodrow and Mary Wilson. Margaret was schooled at the local convent. Margaret was a </w:t>
      </w:r>
      <w:proofErr w:type="spellStart"/>
      <w:r>
        <w:t>beatiful</w:t>
      </w:r>
      <w:proofErr w:type="spellEnd"/>
      <w:r>
        <w:t xml:space="preserve"> woman with auburn hair, dark brown eyes and striking facial features. </w:t>
      </w:r>
      <w:r w:rsidR="00A93D29">
        <w:t xml:space="preserve">She met William at a social event and they </w:t>
      </w:r>
      <w:r>
        <w:t>married in August of 1916.</w:t>
      </w:r>
    </w:p>
    <w:p w:rsidR="00BA2049" w:rsidRDefault="00BA2049" w:rsidP="00BA2049">
      <w:r>
        <w:tab/>
      </w:r>
      <w:r w:rsidR="00A93D29">
        <w:t>Margaret enjoyed studying art and architecture. She was also an avid reader and enjoyed the works of Edgar Allen Poe. She was a kind hearted woman who also had a strong sense of right and wrong. She encouraged William to enlist in the war effort as both of them felt that it was the right thing to do. Seeing her husband shattered by the experience, she felt guilty for ever suggesting he enlisted and put much of her effort into helping him recover from his trauma. When he died, she became extremely depressed and blamed herself for his death. Becoming more and more dejected, she eventually gave into her thoughts and committed suicide. Being reunited with William after death and seeing him fully recovered from his trauma, she began to desire to draw closer to Bruce. However, being too embarrassed to reveal herself to the son that she left to die, she chose to hide in portraits of herself like William. However, riddled with guilt, she chooses not to reveal herself to Bruce until it is absolutely necessary.</w:t>
      </w:r>
    </w:p>
    <w:p w:rsidR="00014053" w:rsidRDefault="00BA2049" w:rsidP="00BA2049">
      <w:r>
        <w:tab/>
      </w:r>
      <w:r w:rsidR="00A93D29">
        <w:t xml:space="preserve">Margaret's </w:t>
      </w:r>
      <w:r>
        <w:t xml:space="preserve">main motivation is </w:t>
      </w:r>
      <w:r w:rsidR="00A93D29">
        <w:t xml:space="preserve">also </w:t>
      </w:r>
      <w:r>
        <w:t xml:space="preserve">to guide Bruce to safety. </w:t>
      </w:r>
      <w:r w:rsidR="00A93D29">
        <w:t>However, because she feels ashamed of her failure as a parent, she waits until the end of the game to do so. Because she was around when the house was being built, she can bring Bruce back to a state of the house that William never witnessed.</w:t>
      </w:r>
    </w:p>
    <w:p w:rsidR="00014053" w:rsidRDefault="00014053">
      <w:r>
        <w:br w:type="page"/>
      </w:r>
    </w:p>
    <w:p w:rsidR="00F31B7E" w:rsidRDefault="00014053" w:rsidP="00BA2049">
      <w:r>
        <w:lastRenderedPageBreak/>
        <w:tab/>
        <w:t xml:space="preserve">The shadows are the antagonists of </w:t>
      </w:r>
      <w:r w:rsidRPr="00014053">
        <w:rPr>
          <w:i/>
        </w:rPr>
        <w:t>Continuum</w:t>
      </w:r>
      <w:r>
        <w:t>.</w:t>
      </w:r>
      <w:r w:rsidR="00F31B7E">
        <w:t xml:space="preserve"> They are actually humans that have come to inspect the house that has just been purchased by the couple visiting Rhode Island. Their goal is to determine what repairs will need to be done on the house in order for it to be good enough condition to be inhabited.</w:t>
      </w:r>
    </w:p>
    <w:p w:rsidR="0031002C" w:rsidRPr="00AA1CA4" w:rsidRDefault="00F31B7E" w:rsidP="009151DE">
      <w:r>
        <w:tab/>
        <w:t xml:space="preserve">The shadows have the general silhouette of a human, but lack any clear features. Instead, they looks like clouds of smoke. When they move, they leave a trail of smoke behind them. They cannot see Bruce but they can see the effects that he has on the objects in the house, and they can hear the sounds that he makes. </w:t>
      </w:r>
      <w:r w:rsidR="00AE1BCB">
        <w:t xml:space="preserve">If they collide with Bruce, they </w:t>
      </w:r>
      <w:r w:rsidR="007326E7">
        <w:t xml:space="preserve">become aware of </w:t>
      </w:r>
      <w:r w:rsidR="00AE1BCB">
        <w:t xml:space="preserve"> his presence.</w:t>
      </w:r>
      <w:r w:rsidR="0031002C" w:rsidRPr="00AA1CA4">
        <w:br w:type="page"/>
      </w:r>
    </w:p>
    <w:p w:rsidR="0031002C" w:rsidRPr="002D620F" w:rsidRDefault="007812B1" w:rsidP="009151DE">
      <w:pPr>
        <w:rPr>
          <w:b/>
          <w:sz w:val="36"/>
          <w:szCs w:val="36"/>
        </w:rPr>
      </w:pPr>
      <w:r w:rsidRPr="007812B1">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sidRPr="007812B1">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F31B7E" w:rsidRPr="00EA15A2" w:rsidRDefault="00F31B7E" w:rsidP="00EA15A2">
                  <w:pPr>
                    <w:jc w:val="both"/>
                    <w:rPr>
                      <w:lang w:val="en-CA"/>
                    </w:rPr>
                  </w:pPr>
                  <w:r>
                    <w:rPr>
                      <w:lang w:val="en-CA"/>
                    </w:rPr>
                    <w:t>Ending cut scene</w:t>
                  </w:r>
                </w:p>
              </w:txbxContent>
            </v:textbox>
          </v:shape>
        </w:pict>
      </w:r>
      <w:r w:rsidRPr="007812B1">
        <w:rPr>
          <w:noProof/>
          <w:lang w:val="en-CA" w:eastAsia="en-CA"/>
        </w:rPr>
        <w:pict>
          <v:shape id="_x0000_s1048" type="#_x0000_t202" style="position:absolute;margin-left:319.75pt;margin-top:37.5pt;width:50.65pt;height:24.25pt;z-index:251700224;mso-width-relative:margin;mso-height-relative:margin">
            <v:textbox>
              <w:txbxContent>
                <w:p w:rsidR="00F31B7E" w:rsidRPr="00EA15A2" w:rsidRDefault="00F31B7E" w:rsidP="00EA15A2">
                  <w:pPr>
                    <w:jc w:val="both"/>
                    <w:rPr>
                      <w:lang w:val="en-CA"/>
                    </w:rPr>
                  </w:pPr>
                  <w:r>
                    <w:rPr>
                      <w:lang w:val="en-CA"/>
                    </w:rPr>
                    <w:t>Level 3</w:t>
                  </w:r>
                </w:p>
              </w:txbxContent>
            </v:textbox>
          </v:shape>
        </w:pict>
      </w:r>
      <w:r w:rsidRPr="007812B1">
        <w:rPr>
          <w:noProof/>
          <w:lang w:val="en-CA" w:eastAsia="en-CA"/>
        </w:rPr>
        <w:pict>
          <v:shape id="_x0000_s1065" type="#_x0000_t202" style="position:absolute;margin-left:351.9pt;margin-top:8.5pt;width:148.65pt;height:24.3pt;z-index:251718656;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CF2543" w:rsidP="009151DE">
      <w:pPr>
        <w:rPr>
          <w:b/>
          <w:sz w:val="36"/>
          <w:szCs w:val="36"/>
        </w:rPr>
      </w:pPr>
      <w:r w:rsidRPr="007812B1">
        <w:rPr>
          <w:noProof/>
          <w:lang w:val="en-CA" w:eastAsia="en-CA"/>
        </w:rPr>
        <w:pict>
          <v:shape id="_x0000_s1061" type="#_x0000_t202" style="position:absolute;margin-left:75.6pt;margin-top:379.45pt;width:148.65pt;height:24.05pt;z-index:251714560;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sidR="007812B1" w:rsidRPr="007812B1">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F31B7E" w:rsidRPr="000B6052" w:rsidRDefault="00F31B7E" w:rsidP="0070725B">
                  <w:pPr>
                    <w:rPr>
                      <w:lang w:val="en-CA"/>
                    </w:rPr>
                  </w:pPr>
                  <w:r>
                    <w:rPr>
                      <w:lang w:val="en-CA"/>
                    </w:rPr>
                    <w:t>Who is she? What is she sorry for? How does she know my name?</w:t>
                  </w:r>
                </w:p>
              </w:txbxContent>
            </v:textbox>
          </v:shape>
        </w:pict>
      </w:r>
      <w:r w:rsidR="007812B1" w:rsidRPr="007812B1">
        <w:rPr>
          <w:noProof/>
          <w:lang w:val="en-CA" w:eastAsia="en-CA"/>
        </w:rPr>
        <w:pict>
          <v:shape id="_x0000_s1068" type="#_x0000_t202" style="position:absolute;margin-left:357.35pt;margin-top:85.55pt;width:148.65pt;height:64.7pt;z-index:251720704;mso-width-relative:margin;mso-height-relative:margin" stroked="f">
            <v:textbox>
              <w:txbxContent>
                <w:p w:rsidR="00F31B7E" w:rsidRPr="000B6052" w:rsidRDefault="00F31B7E" w:rsidP="000B6052">
                  <w:pPr>
                    <w:rPr>
                      <w:lang w:val="en-CA"/>
                    </w:rPr>
                  </w:pPr>
                  <w:r>
                    <w:rPr>
                      <w:lang w:val="en-CA"/>
                    </w:rPr>
                    <w:t>"Press the two buttons to open the safe room. I'm sorry I'm in no state to help you, although I never was, was I?</w:t>
                  </w:r>
                </w:p>
              </w:txbxContent>
            </v:textbox>
          </v:shape>
        </w:pict>
      </w:r>
      <w:r w:rsidR="007812B1" w:rsidRPr="007812B1">
        <w:rPr>
          <w:noProof/>
          <w:lang w:val="en-CA" w:eastAsia="en-CA"/>
        </w:rPr>
        <w:pict>
          <v:shape id="_x0000_s1069" type="#_x0000_t106" style="position:absolute;margin-left:296.6pt;margin-top:150.4pt;width:101pt;height:53.75pt;z-index:251721728" adj="10939,-23710">
            <v:textbox>
              <w:txbxContent>
                <w:p w:rsidR="00F31B7E" w:rsidRPr="000B6052" w:rsidRDefault="00F31B7E">
                  <w:pPr>
                    <w:rPr>
                      <w:lang w:val="en-CA"/>
                    </w:rPr>
                  </w:pPr>
                  <w:r>
                    <w:rPr>
                      <w:lang w:val="en-CA"/>
                    </w:rPr>
                    <w:t>What does he mean?</w:t>
                  </w:r>
                </w:p>
              </w:txbxContent>
            </v:textbox>
          </v:shape>
        </w:pict>
      </w:r>
      <w:r w:rsidR="007812B1" w:rsidRPr="007812B1">
        <w:rPr>
          <w:noProof/>
          <w:lang w:val="en-CA" w:eastAsia="en-CA"/>
        </w:rPr>
        <w:pict>
          <v:shape id="_x0000_s1075" type="#_x0000_t202" style="position:absolute;margin-left:342.55pt;margin-top:523pt;width:148.65pt;height:24.3pt;z-index:251727872;mso-width-relative:margin;mso-height-relative:margin" stroked="f">
            <v:textbox>
              <w:txbxContent>
                <w:p w:rsidR="00F31B7E" w:rsidRPr="000B6052" w:rsidRDefault="00F31B7E" w:rsidP="0070725B">
                  <w:pPr>
                    <w:rPr>
                      <w:lang w:val="en-CA"/>
                    </w:rPr>
                  </w:pPr>
                  <w:r>
                    <w:rPr>
                      <w:lang w:val="en-CA"/>
                    </w:rPr>
                    <w:t>Enter the safe room</w:t>
                  </w:r>
                </w:p>
              </w:txbxContent>
            </v:textbox>
          </v:shape>
        </w:pict>
      </w:r>
      <w:r w:rsidR="007812B1" w:rsidRPr="007812B1">
        <w:rPr>
          <w:noProof/>
          <w:lang w:val="en-CA" w:eastAsia="en-CA"/>
        </w:rPr>
        <w:pict>
          <v:shape id="_x0000_s1074" type="#_x0000_t202" style="position:absolute;margin-left:345.4pt;margin-top:469.4pt;width:148.65pt;height:24.3pt;z-index:251726848;mso-width-relative:margin;mso-height-relative:margin" stroked="f">
            <v:textbox>
              <w:txbxContent>
                <w:p w:rsidR="00F31B7E" w:rsidRPr="000B6052" w:rsidRDefault="00F31B7E" w:rsidP="0070725B">
                  <w:pPr>
                    <w:rPr>
                      <w:lang w:val="en-CA"/>
                    </w:rPr>
                  </w:pPr>
                  <w:r>
                    <w:rPr>
                      <w:lang w:val="en-CA"/>
                    </w:rPr>
                    <w:t>Complete the puzzle</w:t>
                  </w:r>
                </w:p>
              </w:txbxContent>
            </v:textbox>
          </v:shape>
        </w:pict>
      </w:r>
      <w:r w:rsidR="007812B1" w:rsidRPr="007812B1">
        <w:rPr>
          <w:noProof/>
          <w:lang w:val="en-CA" w:eastAsia="en-CA"/>
        </w:rPr>
        <w:pict>
          <v:shape id="_x0000_s1088" type="#_x0000_t32" style="position:absolute;margin-left:341.75pt;margin-top:517pt;width:0;height:36.7pt;z-index:251741184" o:connectortype="straight">
            <v:stroke endarrow="block"/>
          </v:shape>
        </w:pict>
      </w:r>
      <w:r w:rsidR="007812B1" w:rsidRPr="007812B1">
        <w:rPr>
          <w:noProof/>
          <w:lang w:val="en-CA" w:eastAsia="en-CA"/>
        </w:rPr>
        <w:pict>
          <v:shape id="_x0000_s1087" type="#_x0000_t32" style="position:absolute;margin-left:343.85pt;margin-top:463.8pt;width:0;height:29.9pt;z-index:251740160" o:connectortype="straight">
            <v:stroke endarrow="block"/>
          </v:shape>
        </w:pict>
      </w:r>
      <w:r w:rsidR="007812B1" w:rsidRPr="007812B1">
        <w:rPr>
          <w:noProof/>
          <w:lang w:val="en-CA" w:eastAsia="en-CA"/>
        </w:rPr>
        <w:pict>
          <v:shape id="_x0000_s1086" type="#_x0000_t32" style="position:absolute;margin-left:343.85pt;margin-top:416.35pt;width:0;height:22.15pt;z-index:251739136" o:connectortype="straight">
            <v:stroke endarrow="block"/>
          </v:shape>
        </w:pict>
      </w:r>
      <w:r w:rsidR="007812B1" w:rsidRPr="007812B1">
        <w:rPr>
          <w:noProof/>
          <w:lang w:val="en-CA" w:eastAsia="en-CA"/>
        </w:rPr>
        <w:pict>
          <v:shape id="_x0000_s1089" type="#_x0000_t32" style="position:absolute;margin-left:350.9pt;margin-top:205.7pt;width:.05pt;height:35.45pt;z-index:251742208" o:connectortype="straight">
            <v:stroke endarrow="block"/>
          </v:shape>
        </w:pict>
      </w:r>
      <w:r w:rsidR="007812B1" w:rsidRPr="007812B1">
        <w:rPr>
          <w:noProof/>
          <w:lang w:val="en-CA" w:eastAsia="en-CA"/>
        </w:rPr>
        <w:pict>
          <v:shape id="_x0000_s1084" type="#_x0000_t32" style="position:absolute;margin-left:344.35pt;margin-top:26.5pt;width:0;height:35.45pt;z-index:251737088" o:connectortype="straight">
            <v:stroke endarrow="block"/>
          </v:shape>
        </w:pict>
      </w:r>
      <w:r w:rsidR="007812B1" w:rsidRPr="007812B1">
        <w:rPr>
          <w:noProof/>
          <w:lang w:val="en-CA" w:eastAsia="en-CA"/>
        </w:rPr>
        <w:pict>
          <v:shape id="_x0000_s1082" type="#_x0000_t32" style="position:absolute;margin-left:58.9pt;margin-top:497.7pt;width:0;height:35.6pt;z-index:251735040" o:connectortype="straight">
            <v:stroke endarrow="block"/>
          </v:shape>
        </w:pict>
      </w:r>
      <w:r w:rsidR="007812B1" w:rsidRPr="007812B1">
        <w:rPr>
          <w:noProof/>
          <w:lang w:val="en-CA" w:eastAsia="en-CA"/>
        </w:rPr>
        <w:pict>
          <v:shape id="_x0000_s1081" type="#_x0000_t32" style="position:absolute;margin-left:58.9pt;margin-top:426.75pt;width:0;height:42.1pt;z-index:251734016" o:connectortype="straight">
            <v:stroke endarrow="block"/>
          </v:shape>
        </w:pict>
      </w:r>
      <w:r w:rsidR="007812B1" w:rsidRPr="007812B1">
        <w:rPr>
          <w:noProof/>
          <w:lang w:val="en-CA" w:eastAsia="en-CA"/>
        </w:rPr>
        <w:pict>
          <v:shape id="_x0000_s1080" type="#_x0000_t32" style="position:absolute;margin-left:58.9pt;margin-top:368.9pt;width:0;height:34.85pt;z-index:251732992" o:connectortype="straight">
            <v:stroke endarrow="block"/>
          </v:shape>
        </w:pict>
      </w:r>
      <w:r w:rsidR="007812B1" w:rsidRPr="007812B1">
        <w:rPr>
          <w:noProof/>
          <w:lang w:val="en-CA" w:eastAsia="en-CA"/>
        </w:rPr>
        <w:pict>
          <v:shape id="_x0000_s1079" type="#_x0000_t32" style="position:absolute;margin-left:58.9pt;margin-top:285.35pt;width:0;height:56.7pt;z-index:251731968" o:connectortype="straight">
            <v:stroke endarrow="block"/>
          </v:shape>
        </w:pict>
      </w:r>
      <w:r w:rsidR="007812B1" w:rsidRPr="007812B1">
        <w:rPr>
          <w:noProof/>
          <w:lang w:val="en-CA" w:eastAsia="en-CA"/>
        </w:rPr>
        <w:pict>
          <v:shape id="_x0000_s1078" type="#_x0000_t32" style="position:absolute;margin-left:58.9pt;margin-top:222.25pt;width:0;height:32.3pt;z-index:251730944" o:connectortype="straight">
            <v:stroke endarrow="block"/>
          </v:shape>
        </w:pict>
      </w:r>
      <w:r w:rsidR="007812B1" w:rsidRPr="007812B1">
        <w:rPr>
          <w:noProof/>
          <w:lang w:val="en-CA" w:eastAsia="en-CA"/>
        </w:rPr>
        <w:pict>
          <v:shape id="_x0000_s1077" type="#_x0000_t32" style="position:absolute;margin-left:58.9pt;margin-top:150.4pt;width:0;height:47.45pt;z-index:251729920" o:connectortype="straight">
            <v:stroke endarrow="block"/>
          </v:shape>
        </w:pict>
      </w:r>
      <w:r w:rsidR="007812B1" w:rsidRPr="007812B1">
        <w:rPr>
          <w:noProof/>
          <w:lang w:val="en-CA" w:eastAsia="en-CA"/>
        </w:rPr>
        <w:pict>
          <v:shape id="_x0000_s1076" type="#_x0000_t32" style="position:absolute;margin-left:58.9pt;margin-top:69.8pt;width:0;height:51.1pt;z-index:251728896" o:connectortype="straight">
            <v:stroke endarrow="block"/>
          </v:shape>
        </w:pict>
      </w:r>
      <w:r w:rsidR="007812B1" w:rsidRPr="007812B1">
        <w:rPr>
          <w:noProof/>
          <w:lang w:val="en-CA" w:eastAsia="en-CA"/>
        </w:rPr>
        <w:pict>
          <v:shape id="_x0000_s1053" type="#_x0000_t202" style="position:absolute;margin-left:281.4pt;margin-top:495.5pt;width:116.2pt;height:21.5pt;z-index:251705344;mso-width-relative:margin;mso-height-relative:margin">
            <v:textbox>
              <w:txbxContent>
                <w:p w:rsidR="00F31B7E" w:rsidRPr="00EA15A2" w:rsidRDefault="00F31B7E" w:rsidP="00EA15A2">
                  <w:pPr>
                    <w:jc w:val="both"/>
                    <w:rPr>
                      <w:lang w:val="en-CA"/>
                    </w:rPr>
                  </w:pPr>
                  <w:r>
                    <w:rPr>
                      <w:lang w:val="en-CA"/>
                    </w:rPr>
                    <w:t>Unlock the safe room</w:t>
                  </w:r>
                </w:p>
              </w:txbxContent>
            </v:textbox>
          </v:shape>
        </w:pict>
      </w:r>
      <w:r w:rsidR="007812B1" w:rsidRPr="007812B1">
        <w:rPr>
          <w:noProof/>
          <w:lang w:val="en-CA" w:eastAsia="en-CA"/>
        </w:rPr>
        <w:pict>
          <v:shape id="_x0000_s1052" type="#_x0000_t202" style="position:absolute;margin-left:281.4pt;margin-top:438.5pt;width:136.8pt;height:22.7pt;z-index:251704320;mso-width-relative:margin;mso-height-relative:margin">
            <v:textbox>
              <w:txbxContent>
                <w:p w:rsidR="00F31B7E" w:rsidRPr="00EA15A2" w:rsidRDefault="00F31B7E" w:rsidP="00EA15A2">
                  <w:pPr>
                    <w:jc w:val="both"/>
                    <w:rPr>
                      <w:lang w:val="en-CA"/>
                    </w:rPr>
                  </w:pPr>
                  <w:r>
                    <w:rPr>
                      <w:lang w:val="en-CA"/>
                    </w:rPr>
                    <w:t>Travel back further in time</w:t>
                  </w:r>
                </w:p>
              </w:txbxContent>
            </v:textbox>
          </v:shape>
        </w:pict>
      </w:r>
      <w:r w:rsidR="007812B1" w:rsidRPr="007812B1">
        <w:rPr>
          <w:noProof/>
          <w:lang w:val="en-CA" w:eastAsia="en-CA"/>
        </w:rPr>
        <w:pict>
          <v:shape id="_x0000_s1072" type="#_x0000_t202" style="position:absolute;margin-left:363.75pt;margin-top:278.1pt;width:148.65pt;height:53.6pt;z-index:251724800;mso-width-relative:margin;mso-height-relative:margin" stroked="f">
            <v:textbox>
              <w:txbxContent>
                <w:p w:rsidR="00F31B7E" w:rsidRPr="000B6052" w:rsidRDefault="00F31B7E" w:rsidP="0070725B">
                  <w:pPr>
                    <w:rPr>
                      <w:lang w:val="en-CA"/>
                    </w:rPr>
                  </w:pPr>
                  <w:r>
                    <w:rPr>
                      <w:lang w:val="en-CA"/>
                    </w:rPr>
                    <w:t>"I can take you back further than William can. I'm sorry Bruce"</w:t>
                  </w:r>
                </w:p>
              </w:txbxContent>
            </v:textbox>
          </v:shape>
        </w:pict>
      </w:r>
      <w:r w:rsidR="007812B1" w:rsidRPr="007812B1">
        <w:rPr>
          <w:noProof/>
          <w:lang w:val="en-CA" w:eastAsia="en-CA"/>
        </w:rPr>
        <w:pict>
          <v:shape id="_x0000_s1051" type="#_x0000_t202" style="position:absolute;margin-left:281.4pt;margin-top:246.6pt;width:131.2pt;height:23.1pt;z-index:251703296;mso-width-relative:margin;mso-height-relative:margin">
            <v:textbox>
              <w:txbxContent>
                <w:p w:rsidR="00F31B7E" w:rsidRPr="00EA15A2" w:rsidRDefault="00F31B7E" w:rsidP="00EA15A2">
                  <w:pPr>
                    <w:jc w:val="both"/>
                    <w:rPr>
                      <w:lang w:val="en-CA"/>
                    </w:rPr>
                  </w:pPr>
                  <w:r>
                    <w:rPr>
                      <w:lang w:val="en-CA"/>
                    </w:rPr>
                    <w:t>Meet the woman portrait</w:t>
                  </w:r>
                </w:p>
              </w:txbxContent>
            </v:textbox>
          </v:shape>
        </w:pict>
      </w:r>
      <w:r w:rsidR="007812B1" w:rsidRPr="007812B1">
        <w:rPr>
          <w:noProof/>
          <w:lang w:val="en-CA" w:eastAsia="en-CA"/>
        </w:rPr>
        <w:pict>
          <v:shape id="_x0000_s1070" type="#_x0000_t202" style="position:absolute;margin-left:357.35pt;margin-top:214.05pt;width:148.65pt;height:25.2pt;z-index:251722752;mso-width-relative:margin;mso-height-relative:margin" stroked="f">
            <v:textbox>
              <w:txbxContent>
                <w:p w:rsidR="00F31B7E" w:rsidRPr="000B6052" w:rsidRDefault="00F31B7E" w:rsidP="000B6052">
                  <w:pPr>
                    <w:rPr>
                      <w:lang w:val="en-CA"/>
                    </w:rPr>
                  </w:pPr>
                  <w:r>
                    <w:rPr>
                      <w:lang w:val="en-CA"/>
                    </w:rPr>
                    <w:t>Complete part of the puzzle</w:t>
                  </w:r>
                </w:p>
              </w:txbxContent>
            </v:textbox>
          </v:shape>
        </w:pict>
      </w:r>
      <w:r w:rsidR="007812B1" w:rsidRPr="007812B1">
        <w:rPr>
          <w:noProof/>
          <w:lang w:val="en-CA" w:eastAsia="en-CA"/>
        </w:rPr>
        <w:pict>
          <v:shape id="_x0000_s1049" type="#_x0000_t202" style="position:absolute;margin-left:319.75pt;margin-top:61.95pt;width:50.65pt;height:22.15pt;z-index:251701248;mso-width-relative:margin;mso-height-relative:margin">
            <v:textbox>
              <w:txbxContent>
                <w:p w:rsidR="00F31B7E" w:rsidRPr="00EA15A2" w:rsidRDefault="00F31B7E" w:rsidP="00EA15A2">
                  <w:pPr>
                    <w:jc w:val="both"/>
                    <w:rPr>
                      <w:lang w:val="en-CA"/>
                    </w:rPr>
                  </w:pPr>
                  <w:r>
                    <w:rPr>
                      <w:lang w:val="en-CA"/>
                    </w:rPr>
                    <w:t>Level 4</w:t>
                  </w:r>
                </w:p>
              </w:txbxContent>
            </v:textbox>
          </v:shape>
        </w:pict>
      </w:r>
      <w:r w:rsidR="007812B1" w:rsidRPr="007812B1">
        <w:rPr>
          <w:noProof/>
          <w:lang w:val="en-CA" w:eastAsia="en-CA"/>
        </w:rPr>
        <w:pict>
          <v:shape id="_x0000_s1066" type="#_x0000_t202" style="position:absolute;margin-left:351.9pt;margin-top:31.15pt;width:148.65pt;height:24.3pt;z-index:251719680;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sidR="007812B1" w:rsidRPr="007812B1">
        <w:rPr>
          <w:noProof/>
          <w:lang w:val="en-CA" w:eastAsia="en-CA"/>
        </w:rPr>
        <w:pict>
          <v:shape id="_x0000_s1071" type="#_x0000_t106" style="position:absolute;margin-left:7.2pt;margin-top:589.35pt;width:101pt;height:55.2pt;z-index:251723776" adj="10939,-8902">
            <v:textbox>
              <w:txbxContent>
                <w:p w:rsidR="00F31B7E" w:rsidRPr="000B6052" w:rsidRDefault="00F31B7E" w:rsidP="0070725B">
                  <w:pPr>
                    <w:rPr>
                      <w:lang w:val="en-CA"/>
                    </w:rPr>
                  </w:pPr>
                  <w:r>
                    <w:rPr>
                      <w:lang w:val="en-CA"/>
                    </w:rPr>
                    <w:t>I'm not the stranger?</w:t>
                  </w:r>
                </w:p>
              </w:txbxContent>
            </v:textbox>
          </v:shape>
        </w:pict>
      </w:r>
      <w:r w:rsidR="007812B1">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F31B7E" w:rsidRPr="000B6052" w:rsidRDefault="00F31B7E" w:rsidP="000B6052">
                  <w:pPr>
                    <w:rPr>
                      <w:lang w:val="en-CA"/>
                    </w:rPr>
                  </w:pPr>
                  <w:r>
                    <w:rPr>
                      <w:lang w:val="en-CA"/>
                    </w:rPr>
                    <w:t>"Goodness, more strangers!"</w:t>
                  </w:r>
                </w:p>
              </w:txbxContent>
            </v:textbox>
          </v:shape>
        </w:pict>
      </w:r>
      <w:r w:rsidR="007812B1" w:rsidRPr="007812B1">
        <w:rPr>
          <w:noProof/>
          <w:lang w:val="en-CA" w:eastAsia="en-CA"/>
        </w:rPr>
        <w:pict>
          <v:shape id="_x0000_s1047" type="#_x0000_t202" style="position:absolute;margin-left:26.8pt;margin-top:533.3pt;width:63.2pt;height:23.35pt;z-index:251699200;mso-width-relative:margin;mso-height-relative:margin">
            <v:textbox>
              <w:txbxContent>
                <w:p w:rsidR="00F31B7E" w:rsidRPr="00EA15A2" w:rsidRDefault="00F31B7E" w:rsidP="00EA15A2">
                  <w:pPr>
                    <w:jc w:val="both"/>
                    <w:rPr>
                      <w:lang w:val="en-CA"/>
                    </w:rPr>
                  </w:pPr>
                  <w:r>
                    <w:rPr>
                      <w:lang w:val="en-CA"/>
                    </w:rPr>
                    <w:t>Level 2</w:t>
                  </w:r>
                </w:p>
              </w:txbxContent>
            </v:textbox>
          </v:shape>
        </w:pict>
      </w:r>
      <w:r w:rsidR="007812B1" w:rsidRPr="007812B1">
        <w:rPr>
          <w:noProof/>
          <w:lang w:val="en-CA" w:eastAsia="en-CA"/>
        </w:rPr>
        <w:pict>
          <v:shape id="_x0000_s1063" type="#_x0000_t202" style="position:absolute;margin-left:82pt;margin-top:509.15pt;width:148.65pt;height:24.3pt;z-index:251716608;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sidR="007812B1" w:rsidRPr="007812B1">
        <w:rPr>
          <w:noProof/>
          <w:lang w:val="en-CA" w:eastAsia="en-CA"/>
        </w:rPr>
        <w:pict>
          <v:shape id="_x0000_s1046" type="#_x0000_t202" style="position:absolute;margin-left:7.2pt;margin-top:468.85pt;width:112.5pt;height:27.1pt;z-index:251698176;mso-width-relative:margin;mso-height-relative:margin">
            <v:textbox>
              <w:txbxContent>
                <w:p w:rsidR="00F31B7E" w:rsidRPr="00EA15A2" w:rsidRDefault="00F31B7E" w:rsidP="00EA15A2">
                  <w:pPr>
                    <w:jc w:val="both"/>
                    <w:rPr>
                      <w:lang w:val="en-CA"/>
                    </w:rPr>
                  </w:pPr>
                  <w:r>
                    <w:rPr>
                      <w:lang w:val="en-CA"/>
                    </w:rPr>
                    <w:t>Move first wardrobe</w:t>
                  </w:r>
                </w:p>
              </w:txbxContent>
            </v:textbox>
          </v:shape>
        </w:pict>
      </w:r>
      <w:r w:rsidR="007812B1" w:rsidRPr="007812B1">
        <w:rPr>
          <w:noProof/>
          <w:lang w:val="en-CA" w:eastAsia="en-CA"/>
        </w:rPr>
        <w:pict>
          <v:shape id="_x0000_s1062" type="#_x0000_t202" style="position:absolute;margin-left:75.6pt;margin-top:431.5pt;width:148.65pt;height:37.4pt;z-index:251715584;mso-width-relative:margin;mso-height-relative:margin" stroked="f">
            <v:textbox>
              <w:txbxContent>
                <w:p w:rsidR="00F31B7E" w:rsidRPr="000B6052" w:rsidRDefault="00F31B7E" w:rsidP="000B6052">
                  <w:pPr>
                    <w:rPr>
                      <w:lang w:val="en-CA"/>
                    </w:rPr>
                  </w:pPr>
                  <w:r>
                    <w:rPr>
                      <w:lang w:val="en-CA"/>
                    </w:rPr>
                    <w:t>"Changes in the past will affect the future"</w:t>
                  </w:r>
                </w:p>
              </w:txbxContent>
            </v:textbox>
          </v:shape>
        </w:pict>
      </w:r>
      <w:r w:rsidR="007812B1" w:rsidRPr="007812B1">
        <w:rPr>
          <w:noProof/>
          <w:lang w:val="en-CA" w:eastAsia="en-CA"/>
        </w:rPr>
        <w:pict>
          <v:shape id="_x0000_s1045" type="#_x0000_t202" style="position:absolute;margin-left:26.8pt;margin-top:403.5pt;width:68.55pt;height:23.25pt;z-index:251697152;mso-width-relative:margin;mso-height-relative:margin">
            <v:textbox>
              <w:txbxContent>
                <w:p w:rsidR="00F31B7E" w:rsidRPr="00EA15A2" w:rsidRDefault="00F31B7E" w:rsidP="00EA15A2">
                  <w:pPr>
                    <w:jc w:val="both"/>
                    <w:rPr>
                      <w:lang w:val="en-CA"/>
                    </w:rPr>
                  </w:pPr>
                  <w:r>
                    <w:rPr>
                      <w:lang w:val="en-CA"/>
                    </w:rPr>
                    <w:t>Level 1</w:t>
                  </w:r>
                </w:p>
              </w:txbxContent>
            </v:textbox>
          </v:shape>
        </w:pict>
      </w:r>
      <w:r w:rsidR="007812B1" w:rsidRPr="007812B1">
        <w:rPr>
          <w:noProof/>
          <w:lang w:val="en-CA" w:eastAsia="en-CA"/>
        </w:rPr>
        <w:pict>
          <v:shape id="_x0000_s1044" type="#_x0000_t202" style="position:absolute;margin-left:13.75pt;margin-top:342.05pt;width:99.4pt;height:26.85pt;z-index:251696128;mso-width-relative:margin;mso-height-relative:margin">
            <v:textbox>
              <w:txbxContent>
                <w:p w:rsidR="00F31B7E" w:rsidRPr="00EA15A2" w:rsidRDefault="00F31B7E" w:rsidP="00EA15A2">
                  <w:pPr>
                    <w:jc w:val="both"/>
                    <w:rPr>
                      <w:lang w:val="en-CA"/>
                    </w:rPr>
                  </w:pPr>
                  <w:r>
                    <w:rPr>
                      <w:lang w:val="en-CA"/>
                    </w:rPr>
                    <w:t>Move first chair</w:t>
                  </w:r>
                </w:p>
              </w:txbxContent>
            </v:textbox>
          </v:shape>
        </w:pict>
      </w:r>
      <w:r w:rsidR="007812B1" w:rsidRPr="007812B1">
        <w:rPr>
          <w:noProof/>
          <w:lang w:val="en-CA" w:eastAsia="en-CA"/>
        </w:rPr>
        <w:pict>
          <v:shape id="_x0000_s1060" type="#_x0000_t202" style="position:absolute;margin-left:75.6pt;margin-top:296.75pt;width:165.65pt;height:39.9pt;z-index:251713536;mso-width-relative:margin;mso-height-relative:margin" stroked="f">
            <v:textbox>
              <w:txbxContent>
                <w:p w:rsidR="00F31B7E" w:rsidRPr="000B6052" w:rsidRDefault="00F31B7E" w:rsidP="000B6052">
                  <w:pPr>
                    <w:rPr>
                      <w:lang w:val="en-CA"/>
                    </w:rPr>
                  </w:pPr>
                  <w:r>
                    <w:rPr>
                      <w:lang w:val="en-CA"/>
                    </w:rPr>
                    <w:t>"You'll have to distract that shadowy figure with the chair"</w:t>
                  </w:r>
                </w:p>
              </w:txbxContent>
            </v:textbox>
          </v:shape>
        </w:pict>
      </w:r>
      <w:r w:rsidR="007812B1" w:rsidRPr="007812B1">
        <w:rPr>
          <w:noProof/>
          <w:lang w:val="en-CA" w:eastAsia="en-CA"/>
        </w:rPr>
        <w:pict>
          <v:shape id="_x0000_s1043" type="#_x0000_t202" style="position:absolute;margin-left:7.2pt;margin-top:254.55pt;width:130.25pt;height:30.8pt;z-index:251695104;mso-width-relative:margin;mso-height-relative:margin">
            <v:textbox>
              <w:txbxContent>
                <w:p w:rsidR="00F31B7E" w:rsidRPr="00EA15A2" w:rsidRDefault="00F31B7E" w:rsidP="00EA15A2">
                  <w:pPr>
                    <w:jc w:val="both"/>
                    <w:rPr>
                      <w:lang w:val="en-CA"/>
                    </w:rPr>
                  </w:pPr>
                  <w:r>
                    <w:rPr>
                      <w:lang w:val="en-CA"/>
                    </w:rPr>
                    <w:t>Bo back through portrait</w:t>
                  </w:r>
                </w:p>
              </w:txbxContent>
            </v:textbox>
          </v:shape>
        </w:pict>
      </w:r>
      <w:r w:rsidR="007812B1" w:rsidRPr="007812B1">
        <w:rPr>
          <w:noProof/>
          <w:lang w:val="en-CA" w:eastAsia="en-CA"/>
        </w:rPr>
        <w:pict>
          <v:shape id="_x0000_s1059" type="#_x0000_t202" style="position:absolute;margin-left:75.6pt;margin-top:229.2pt;width:148.65pt;height:24.3pt;z-index:251712512;mso-width-relative:margin;mso-height-relative:margin" stroked="f">
            <v:textbox>
              <w:txbxContent>
                <w:p w:rsidR="00F31B7E" w:rsidRPr="000B6052" w:rsidRDefault="00F31B7E" w:rsidP="000B6052">
                  <w:pPr>
                    <w:rPr>
                      <w:lang w:val="en-CA"/>
                    </w:rPr>
                  </w:pPr>
                  <w:r>
                    <w:rPr>
                      <w:lang w:val="en-CA"/>
                    </w:rPr>
                    <w:t>"The wall has reappeared"</w:t>
                  </w:r>
                </w:p>
              </w:txbxContent>
            </v:textbox>
          </v:shape>
        </w:pict>
      </w:r>
      <w:r w:rsidR="007812B1" w:rsidRPr="007812B1">
        <w:rPr>
          <w:noProof/>
          <w:lang w:val="en-CA" w:eastAsia="en-CA"/>
        </w:rPr>
        <w:pict>
          <v:shape id="_x0000_s1042" type="#_x0000_t202" style="position:absolute;margin-left:12.8pt;margin-top:198.4pt;width:105pt;height:24.25pt;z-index:251694080;mso-width-relative:margin;mso-height-relative:margin">
            <v:textbox>
              <w:txbxContent>
                <w:p w:rsidR="00F31B7E" w:rsidRPr="00EA15A2" w:rsidRDefault="00F31B7E" w:rsidP="00EA15A2">
                  <w:pPr>
                    <w:jc w:val="both"/>
                    <w:rPr>
                      <w:lang w:val="en-CA"/>
                    </w:rPr>
                  </w:pPr>
                  <w:r>
                    <w:rPr>
                      <w:lang w:val="en-CA"/>
                    </w:rPr>
                    <w:t>Enter first portrait</w:t>
                  </w:r>
                </w:p>
              </w:txbxContent>
            </v:textbox>
          </v:shape>
        </w:pict>
      </w:r>
      <w:r w:rsidR="007812B1" w:rsidRPr="007812B1">
        <w:rPr>
          <w:noProof/>
          <w:lang w:val="en-CA" w:eastAsia="en-CA"/>
        </w:rPr>
        <w:pict>
          <v:shape id="_x0000_s1041" type="#_x0000_t202" style="position:absolute;margin-left:7.2pt;margin-top:121.8pt;width:118.1pt;height:28.6pt;z-index:251693056;mso-width-relative:margin;mso-height-relative:margin">
            <v:textbox>
              <w:txbxContent>
                <w:p w:rsidR="00F31B7E" w:rsidRPr="00EA15A2" w:rsidRDefault="00F31B7E" w:rsidP="00D93C63">
                  <w:pPr>
                    <w:jc w:val="both"/>
                    <w:rPr>
                      <w:lang w:val="en-CA"/>
                    </w:rPr>
                  </w:pPr>
                  <w:r>
                    <w:rPr>
                      <w:lang w:val="en-CA"/>
                    </w:rPr>
                    <w:t>Enter first wardrobe</w:t>
                  </w:r>
                </w:p>
              </w:txbxContent>
            </v:textbox>
          </v:shape>
        </w:pict>
      </w:r>
      <w:r w:rsidR="007812B1" w:rsidRPr="007812B1">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F31B7E" w:rsidRDefault="00F31B7E" w:rsidP="000B6052">
                  <w:r>
                    <w:t>"You won't be safe here, get moving"</w:t>
                  </w:r>
                </w:p>
              </w:txbxContent>
            </v:textbox>
          </v:shape>
        </w:pict>
      </w:r>
      <w:r w:rsidR="007812B1" w:rsidRPr="007812B1">
        <w:rPr>
          <w:noProof/>
          <w:lang w:val="en-CA" w:eastAsia="en-CA"/>
        </w:rPr>
        <w:pict>
          <v:shape id="_x0000_s1058" type="#_x0000_t202" style="position:absolute;margin-left:69.2pt;margin-top:159.25pt;width:148.65pt;height:38.6pt;z-index:251711488;mso-width-relative:margin;mso-height-relative:margin" stroked="f">
            <v:textbox>
              <w:txbxContent>
                <w:p w:rsidR="00F31B7E" w:rsidRDefault="00F31B7E" w:rsidP="000B6052">
                  <w:r>
                    <w:t>"The staircase wasn't always broken"</w:t>
                  </w:r>
                </w:p>
              </w:txbxContent>
            </v:textbox>
          </v:shape>
        </w:pict>
      </w:r>
      <w:r w:rsidR="007812B1" w:rsidRPr="007812B1">
        <w:rPr>
          <w:noProof/>
          <w:lang w:val="en-CA" w:eastAsia="en-CA"/>
        </w:rPr>
        <w:pict>
          <v:shape id="_x0000_s1056" type="#_x0000_t32" style="position:absolute;margin-left:63.85pt;margin-top:24.05pt;width:0;height:14.95pt;z-index:251708416" o:connectortype="straight">
            <v:stroke endarrow="block"/>
          </v:shape>
        </w:pict>
      </w:r>
      <w:r w:rsidR="007812B1" w:rsidRPr="007812B1">
        <w:rPr>
          <w:noProof/>
          <w:lang w:eastAsia="zh-TW"/>
        </w:rPr>
        <w:pict>
          <v:shape id="_x0000_s1039" type="#_x0000_t202" style="position:absolute;margin-left:32.15pt;margin-top:.45pt;width:63.2pt;height:23.6pt;z-index:251692032;mso-width-relative:margin;mso-height-relative:margin">
            <v:textbox>
              <w:txbxContent>
                <w:p w:rsidR="00F31B7E" w:rsidRDefault="00F31B7E" w:rsidP="00D93C63">
                  <w:pPr>
                    <w:jc w:val="both"/>
                  </w:pPr>
                  <w:r>
                    <w:t>Beginning</w:t>
                  </w:r>
                </w:p>
              </w:txbxContent>
            </v:textbox>
          </v:shape>
        </w:pict>
      </w:r>
      <w:r w:rsidR="007812B1" w:rsidRPr="007812B1">
        <w:rPr>
          <w:noProof/>
          <w:lang w:val="en-CA" w:eastAsia="en-CA"/>
        </w:rPr>
        <w:pict>
          <v:shape id="_x0000_s1055" type="#_x0000_t202" style="position:absolute;margin-left:.65pt;margin-top:39pt;width:130.25pt;height:30.8pt;z-index:251707392;mso-width-relative:margin;mso-height-relative:margin">
            <v:textbox>
              <w:txbxContent>
                <w:p w:rsidR="00F31B7E" w:rsidRPr="00EA15A2" w:rsidRDefault="00F31B7E"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774C1D">
      <w:pPr>
        <w:jc w:val="both"/>
      </w:pPr>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774C1D">
      <w:pPr>
        <w:ind w:firstLine="720"/>
        <w:jc w:val="both"/>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bookmarkStart w:id="0" w:name="_GoBack"/>
      <w:bookmarkEnd w:id="0"/>
    </w:p>
    <w:p w:rsidR="00332A18" w:rsidRDefault="00CA464E" w:rsidP="00CA464E">
      <w:pPr>
        <w:ind w:firstLine="720"/>
      </w:pPr>
      <w:r>
        <w:rPr>
          <w:noProof/>
          <w:lang w:val="en-CA" w:eastAsia="en-CA"/>
        </w:rPr>
        <w:drawing>
          <wp:inline distT="0" distB="0" distL="0" distR="0">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Pr="00E57D81" w:rsidRDefault="00B930F6" w:rsidP="00E57D81">
      <w:pPr>
        <w:ind w:left="1418" w:right="1705"/>
        <w:jc w:val="center"/>
        <w:rPr>
          <w:i/>
        </w:rPr>
      </w:pPr>
      <w:r w:rsidRPr="00E57D81">
        <w:rPr>
          <w:i/>
        </w:rPr>
        <w:t xml:space="preserve">Figure 3: Original </w:t>
      </w:r>
      <w:r w:rsidR="00D63BB2" w:rsidRPr="00E57D81">
        <w:rPr>
          <w:i/>
        </w:rPr>
        <w:t xml:space="preserve">concept art for </w:t>
      </w:r>
      <w:r w:rsidR="00CA464E" w:rsidRPr="00E57D81">
        <w:rPr>
          <w:i/>
        </w:rPr>
        <w:t>Bruce and his in-</w:t>
      </w:r>
      <w:r w:rsidRPr="00E57D81">
        <w:rPr>
          <w:i/>
        </w:rPr>
        <w:t>game rendition.</w:t>
      </w:r>
    </w:p>
    <w:p w:rsidR="00B930F6" w:rsidRDefault="00EA15A2" w:rsidP="00774C1D">
      <w:pPr>
        <w:jc w:val="both"/>
      </w:pPr>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Pr="00E57D81" w:rsidRDefault="00D63BB2" w:rsidP="00E57D81">
      <w:pPr>
        <w:ind w:left="1418" w:right="1705"/>
        <w:jc w:val="center"/>
        <w:rPr>
          <w:i/>
        </w:rPr>
      </w:pPr>
      <w:r w:rsidRPr="00E57D81">
        <w:rPr>
          <w:i/>
        </w:rPr>
        <w:t>Figure 4: Original sketches for monsters in the game. However, when it was decided that Bruce was actually a ghost and that the monsters were actually human, the design was completely changed.</w:t>
      </w:r>
    </w:p>
    <w:p w:rsidR="00DA484F" w:rsidRDefault="00F65FE0" w:rsidP="00774C1D">
      <w:pPr>
        <w:jc w:val="both"/>
      </w:pPr>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Pr="00E57D81" w:rsidRDefault="00C076F6" w:rsidP="00E57D81">
      <w:pPr>
        <w:ind w:left="1418" w:right="1705"/>
        <w:jc w:val="center"/>
        <w:rPr>
          <w:i/>
        </w:rPr>
      </w:pPr>
      <w:r w:rsidRPr="00E57D81">
        <w:rPr>
          <w:i/>
        </w:rPr>
        <w:t xml:space="preserve">Figure 5: </w:t>
      </w:r>
      <w:r w:rsidR="00DA484F" w:rsidRPr="00E57D81">
        <w:rPr>
          <w:i/>
        </w:rPr>
        <w:t xml:space="preserve">(Bookcase, safe door, open door and woman portrait). </w:t>
      </w:r>
      <w:r w:rsidRPr="00E57D81">
        <w:rPr>
          <w:i/>
        </w:rPr>
        <w:t xml:space="preserve">Some of the items found in Continuum. Each item in the game began as an image of a real object with the exception of the safe door, the </w:t>
      </w:r>
      <w:r w:rsidR="00E57D81">
        <w:rPr>
          <w:i/>
        </w:rPr>
        <w:t>s</w:t>
      </w:r>
      <w:r w:rsidRPr="00E57D81">
        <w:rPr>
          <w:i/>
        </w:rPr>
        <w:t>taircase, the button, the rubble pile and the floor.</w:t>
      </w:r>
    </w:p>
    <w:p w:rsidR="00332A18" w:rsidRDefault="00C076F6" w:rsidP="00774C1D">
      <w:pPr>
        <w:jc w:val="both"/>
      </w:pPr>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E57D81" w:rsidRDefault="00DA484F" w:rsidP="00E57D81">
      <w:pPr>
        <w:ind w:left="1418" w:right="1705"/>
        <w:jc w:val="center"/>
        <w:rPr>
          <w:i/>
        </w:rPr>
      </w:pPr>
      <w:r w:rsidRPr="00E57D81">
        <w:rPr>
          <w:i/>
        </w:rPr>
        <w:t>Figure 6: Comparison of the chair in past and present states. In the present state, the chair's 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Pr="00E57D81" w:rsidRDefault="008B1009" w:rsidP="00E57D81">
      <w:pPr>
        <w:ind w:left="1418" w:right="1705"/>
        <w:jc w:val="center"/>
        <w:rPr>
          <w:i/>
        </w:rPr>
      </w:pPr>
      <w:r w:rsidRPr="00E57D81">
        <w:rPr>
          <w:i/>
        </w:rPr>
        <w:t xml:space="preserve">Figure 7: Comparison of the wallpaper in past and present states. </w:t>
      </w:r>
      <w:r w:rsidR="00E57D81" w:rsidRPr="00E57D81">
        <w:rPr>
          <w:i/>
        </w:rPr>
        <w:t xml:space="preserve">In the present state, parts of </w:t>
      </w:r>
      <w:r w:rsidRPr="00E57D81">
        <w:rPr>
          <w:i/>
        </w:rPr>
        <w:t>the wall paper have been torn off and specs of dirt cover the pattern.</w:t>
      </w:r>
    </w:p>
    <w:p w:rsidR="008B1009" w:rsidRDefault="008B1009" w:rsidP="00774C1D">
      <w:pPr>
        <w:jc w:val="both"/>
      </w:pPr>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Pr="00E57D81" w:rsidRDefault="008B1009" w:rsidP="00E57D81">
      <w:pPr>
        <w:ind w:left="1418" w:right="1705"/>
        <w:jc w:val="center"/>
        <w:rPr>
          <w:i/>
        </w:rPr>
      </w:pPr>
      <w:r w:rsidRPr="00E57D81">
        <w:rPr>
          <w:i/>
        </w:rPr>
        <w:t xml:space="preserve">Figure </w:t>
      </w:r>
      <w:r w:rsidR="00964BC3" w:rsidRPr="00E57D81">
        <w:rPr>
          <w:i/>
        </w:rPr>
        <w:t>8</w:t>
      </w:r>
      <w:r w:rsidRPr="00E57D81">
        <w:rPr>
          <w:i/>
        </w:rPr>
        <w:t xml:space="preserve">: Comparison </w:t>
      </w:r>
      <w:r w:rsidR="00964BC3" w:rsidRPr="00E57D81">
        <w:rPr>
          <w:i/>
        </w:rPr>
        <w:t>between the saturation in the past and the present.</w:t>
      </w:r>
    </w:p>
    <w:p w:rsidR="0031002C" w:rsidRPr="002D620F" w:rsidRDefault="008B1009" w:rsidP="00774C1D">
      <w:pPr>
        <w:jc w:val="both"/>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p>
    <w:p w:rsidR="002C0F76" w:rsidRPr="00E57D81" w:rsidRDefault="002C0F76" w:rsidP="00E57D81">
      <w:pPr>
        <w:ind w:left="1418" w:right="1705"/>
        <w:jc w:val="center"/>
        <w:rPr>
          <w:i/>
        </w:rPr>
      </w:pPr>
      <w:r w:rsidRPr="00E57D81">
        <w:rPr>
          <w:i/>
        </w:rPr>
        <w:t>Figure 9: Main menu screen</w:t>
      </w:r>
    </w:p>
    <w:p w:rsidR="002C0F76" w:rsidRDefault="002C0F76" w:rsidP="009151DE">
      <w:r>
        <w:rPr>
          <w:b/>
          <w:noProof/>
          <w:sz w:val="36"/>
          <w:szCs w:val="36"/>
          <w:lang w:val="en-CA" w:eastAsia="en-CA"/>
        </w:rPr>
        <w:drawing>
          <wp:inline distT="0" distB="0" distL="0" distR="0">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ind w:left="1418"/>
        <w:jc w:val="center"/>
        <w:rPr>
          <w:i/>
        </w:rPr>
      </w:pPr>
      <w:r w:rsidRPr="00E57D81">
        <w:rPr>
          <w:i/>
        </w:rPr>
        <w:t>Figure 10: Level selection screen</w:t>
      </w:r>
    </w:p>
    <w:p w:rsidR="002C0F76" w:rsidRDefault="002C0F76" w:rsidP="009151DE">
      <w:pPr>
        <w:rPr>
          <w:b/>
        </w:rPr>
      </w:pPr>
      <w:r>
        <w:rPr>
          <w:b/>
          <w:noProof/>
          <w:sz w:val="36"/>
          <w:szCs w:val="36"/>
          <w:lang w:val="en-CA" w:eastAsia="en-CA"/>
        </w:rPr>
        <w:lastRenderedPageBreak/>
        <w:drawing>
          <wp:inline distT="0" distB="0" distL="0" distR="0">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1: Option screen</w:t>
      </w:r>
    </w:p>
    <w:p w:rsidR="002C0F76" w:rsidRDefault="002C0F76" w:rsidP="009151DE">
      <w:pPr>
        <w:rPr>
          <w:b/>
          <w:sz w:val="36"/>
          <w:szCs w:val="36"/>
        </w:rPr>
      </w:pPr>
      <w:r>
        <w:rPr>
          <w:b/>
          <w:noProof/>
          <w:sz w:val="36"/>
          <w:szCs w:val="36"/>
          <w:lang w:val="en-CA" w:eastAsia="en-CA"/>
        </w:rPr>
        <w:drawing>
          <wp:inline distT="0" distB="0" distL="0" distR="0">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2: Controls screen</w:t>
      </w:r>
    </w:p>
    <w:p w:rsidR="00AE2D5F" w:rsidRDefault="00AE2D5F" w:rsidP="009151DE">
      <w:r>
        <w:rPr>
          <w:noProof/>
          <w:lang w:val="en-CA" w:eastAsia="en-CA"/>
        </w:rPr>
        <w:lastRenderedPageBreak/>
        <w:drawing>
          <wp:inline distT="0" distB="0" distL="0" distR="0">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Pr="00E57D81" w:rsidRDefault="00AE2D5F" w:rsidP="00E57D81">
      <w:pPr>
        <w:jc w:val="center"/>
        <w:rPr>
          <w:i/>
        </w:rPr>
      </w:pPr>
      <w:r w:rsidRPr="00E57D81">
        <w:rPr>
          <w:i/>
        </w:rPr>
        <w:t>Figure 13: Credits Screen</w:t>
      </w:r>
    </w:p>
    <w:p w:rsidR="00AE2D5F" w:rsidRDefault="00AE2D5F" w:rsidP="00AE2D5F">
      <w:r>
        <w:rPr>
          <w:noProof/>
          <w:lang w:val="en-CA" w:eastAsia="en-CA"/>
        </w:rPr>
        <w:drawing>
          <wp:inline distT="0" distB="0" distL="0" distR="0">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Pr="00E57D81" w:rsidRDefault="00AE2D5F" w:rsidP="00E57D81">
      <w:pPr>
        <w:jc w:val="center"/>
        <w:rPr>
          <w:i/>
        </w:rPr>
      </w:pPr>
      <w:r w:rsidRPr="00E57D81">
        <w:rPr>
          <w:i/>
        </w:rPr>
        <w:t>Figure 14: In-game pause screen</w:t>
      </w:r>
    </w:p>
    <w:p w:rsidR="00AB1706" w:rsidRDefault="00AB1706">
      <w:r>
        <w:br w:type="page"/>
      </w:r>
    </w:p>
    <w:p w:rsidR="00AE2D5F" w:rsidRDefault="007812B1"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F31B7E" w:rsidRPr="008010C7" w:rsidRDefault="00F31B7E"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sidRPr="007812B1">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F31B7E" w:rsidRDefault="00F31B7E" w:rsidP="00E94DD3">
                  <w:pPr>
                    <w:jc w:val="center"/>
                  </w:pPr>
                  <w:r>
                    <w:t>Main Menu</w:t>
                  </w:r>
                </w:p>
              </w:txbxContent>
            </v:textbox>
          </v:shape>
        </w:pict>
      </w:r>
    </w:p>
    <w:p w:rsidR="0031002C" w:rsidRPr="002C0F76" w:rsidRDefault="007812B1"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F31B7E" w:rsidRPr="008010C7" w:rsidRDefault="00F31B7E"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F31B7E" w:rsidRPr="008010C7" w:rsidRDefault="00F31B7E"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F31B7E" w:rsidRPr="008010C7" w:rsidRDefault="00F31B7E"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F31B7E" w:rsidRPr="008010C7" w:rsidRDefault="00F31B7E"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F31B7E" w:rsidRPr="008010C7" w:rsidRDefault="00F31B7E"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F31B7E" w:rsidRDefault="00F31B7E"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F31B7E" w:rsidRPr="00E94DD3" w:rsidRDefault="00F31B7E"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F31B7E" w:rsidRPr="00E94DD3" w:rsidRDefault="00F31B7E"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F31B7E" w:rsidRPr="00E94DD3" w:rsidRDefault="00F31B7E"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F31B7E" w:rsidRPr="00E94DD3" w:rsidRDefault="00F31B7E"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F31B7E" w:rsidRPr="00E94DD3" w:rsidRDefault="00F31B7E"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F31B7E" w:rsidRPr="00E94DD3" w:rsidRDefault="00F31B7E"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proofErr w:type="spellStart"/>
      <w:r>
        <w:t>PortraitWelcome</w:t>
      </w:r>
      <w:proofErr w:type="spellEnd"/>
      <w:r>
        <w:t xml:space="preserve">: </w:t>
      </w:r>
      <w:r>
        <w:tab/>
        <w:t xml:space="preserve">"Well, well. It would appear that there are strangers in the house. You won't be </w:t>
      </w:r>
      <w:r>
        <w:tab/>
      </w:r>
      <w:r>
        <w:tab/>
      </w:r>
      <w:r>
        <w:tab/>
      </w:r>
      <w:r>
        <w:tab/>
        <w:t>safe here boy so get moving."</w:t>
      </w:r>
    </w:p>
    <w:p w:rsidR="00660518" w:rsidRDefault="00660518" w:rsidP="00660518">
      <w:proofErr w:type="spellStart"/>
      <w:r>
        <w:t>TravelToPast</w:t>
      </w:r>
      <w:proofErr w:type="spellEnd"/>
      <w:r>
        <w:t xml:space="preserve">: </w:t>
      </w:r>
      <w:r>
        <w:tab/>
      </w:r>
      <w:r>
        <w:tab/>
        <w:t xml:space="preserve">"That staircase wasn't always broken. Come into my portrait and I'll show you </w:t>
      </w:r>
      <w:r>
        <w:tab/>
      </w:r>
      <w:r>
        <w:tab/>
      </w:r>
      <w:r>
        <w:tab/>
      </w:r>
      <w:r>
        <w:tab/>
        <w:t>how it once was."</w:t>
      </w:r>
    </w:p>
    <w:p w:rsidR="00660518" w:rsidRDefault="00660518" w:rsidP="00660518">
      <w:proofErr w:type="spellStart"/>
      <w:r>
        <w:t>TravelToPresent</w:t>
      </w:r>
      <w:proofErr w:type="spellEnd"/>
      <w:r>
        <w:t xml:space="preserve">: </w:t>
      </w:r>
      <w:r>
        <w:tab/>
        <w:t xml:space="preserve">"Of course, broken walls have not yet been broken. Jump in to travel back to the </w:t>
      </w:r>
      <w:r>
        <w:tab/>
      </w:r>
      <w:r>
        <w:tab/>
      </w:r>
      <w:r>
        <w:tab/>
        <w:t>present."</w:t>
      </w:r>
    </w:p>
    <w:p w:rsidR="00660518" w:rsidRDefault="00660518" w:rsidP="00660518">
      <w:proofErr w:type="spellStart"/>
      <w:r>
        <w:t>MeetShadow</w:t>
      </w:r>
      <w:proofErr w:type="spellEnd"/>
      <w:r>
        <w:t xml:space="preserve">: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proofErr w:type="spellStart"/>
      <w:r>
        <w:t>Moving</w:t>
      </w:r>
      <w:r w:rsidR="00411473">
        <w:t>Wardrobe</w:t>
      </w:r>
      <w:proofErr w:type="spellEnd"/>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proofErr w:type="spellStart"/>
      <w:r>
        <w:t>MovingPortrait</w:t>
      </w:r>
      <w:proofErr w:type="spellEnd"/>
      <w:r>
        <w:t xml:space="preserve">: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proofErr w:type="spellStart"/>
      <w:r>
        <w:t>FemalePortrait</w:t>
      </w:r>
      <w:proofErr w:type="spellEnd"/>
      <w:r>
        <w:t xml:space="preserve">: </w:t>
      </w:r>
      <w:r>
        <w:tab/>
        <w:t xml:space="preserve">"You might need my help for this. I can take you </w:t>
      </w:r>
      <w:r w:rsidR="00CF2543">
        <w:t xml:space="preserve">back to when the house was </w:t>
      </w:r>
      <w:r w:rsidR="00CF2543">
        <w:tab/>
      </w:r>
      <w:r w:rsidR="00CF2543">
        <w:tab/>
      </w:r>
      <w:r w:rsidR="00CF2543">
        <w:tab/>
      </w:r>
      <w:r w:rsidR="00CF2543">
        <w:tab/>
        <w:t xml:space="preserve">still being built, which William cannot. </w:t>
      </w:r>
      <w:r>
        <w:t xml:space="preserve">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CF2543" w:rsidRDefault="00CF2543" w:rsidP="00411473">
      <w:proofErr w:type="spellStart"/>
      <w:r>
        <w:t>CutScene</w:t>
      </w:r>
      <w:proofErr w:type="spellEnd"/>
      <w:r>
        <w:t>:</w:t>
      </w:r>
      <w:r>
        <w:tab/>
      </w:r>
      <w:r>
        <w:tab/>
        <w:t>"</w:t>
      </w:r>
      <w:proofErr w:type="spellStart"/>
      <w:r>
        <w:t>Brucie</w:t>
      </w:r>
      <w:proofErr w:type="spellEnd"/>
      <w:r>
        <w:t>, you're safe now. Everything's going to be fin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774C1D">
      <w:pPr>
        <w:jc w:val="both"/>
      </w:pPr>
      <w:r>
        <w:tab/>
      </w:r>
      <w:r w:rsidRPr="006A58E6">
        <w:rPr>
          <w:i/>
        </w:rPr>
        <w:t>Continuum</w:t>
      </w:r>
      <w:r>
        <w:t xml:space="preserve"> is a side scrolling 2D puzzle game that employs simple but unique mechanics. For these two reasons, the game will be coded from scratch by the development team</w:t>
      </w:r>
      <w:r w:rsidR="00A40C7C">
        <w:t>, only using a simple framework as a starting point</w:t>
      </w:r>
      <w:r>
        <w:t xml:space="preserve">. The simplicity of the game means that the benefits of using an existing engine or making a mod of another game would be outweighed by the costs. </w:t>
      </w:r>
      <w:r w:rsidRPr="006A58E6">
        <w:rPr>
          <w:i/>
        </w:rPr>
        <w:t>Continuum</w:t>
      </w:r>
      <w:r>
        <w:t xml:space="preserve"> does not use any advanced physics, it does not employ complex artificial intelligence, it uses very basic visuals and only has five levels. As a result of these aspects, licensing costs to use an existing would completely outweigh any of the benefits.</w:t>
      </w:r>
    </w:p>
    <w:p w:rsidR="00A40C7C" w:rsidRDefault="00A40C7C" w:rsidP="00774C1D">
      <w:pPr>
        <w:jc w:val="both"/>
      </w:pPr>
      <w:r>
        <w:tab/>
        <w:t xml:space="preserve">The code will be written entirely using Microsoft Visual Studio 2010 (C#) as an IDE. The framework on which the game is built is Microsoft XNA 4.0. Given that the game was to be </w:t>
      </w:r>
      <w:proofErr w:type="spellStart"/>
      <w:r>
        <w:t>developped</w:t>
      </w:r>
      <w:proofErr w:type="spellEnd"/>
      <w:r>
        <w:t xml:space="preserve"> on the Xbox 360, the combination of MS Visual Studio and MS XNA made the most sense.</w:t>
      </w:r>
    </w:p>
    <w:p w:rsidR="00A40C7C" w:rsidRDefault="00A40C7C" w:rsidP="00774C1D">
      <w:pPr>
        <w:jc w:val="both"/>
      </w:pPr>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774C1D">
      <w:pPr>
        <w:jc w:val="both"/>
      </w:pPr>
      <w:r>
        <w:tab/>
        <w:t xml:space="preserve">The art for the game was created using Microsoft Paint and Gimp 2.0. As with most of the software, Paint and Gimp were chosen for their ease of access and simplicity. Both Gimp and Paint are free to use, and given the simplicity of </w:t>
      </w:r>
      <w:r w:rsidRPr="006A58E6">
        <w:rPr>
          <w:i/>
        </w:rPr>
        <w:t>Continuum</w:t>
      </w:r>
      <w:r>
        <w:t>'s art, th</w:t>
      </w:r>
      <w:r w:rsidR="00DE214D">
        <w:t>ey provided more than enough features.</w:t>
      </w:r>
    </w:p>
    <w:p w:rsidR="00DE214D" w:rsidRPr="00B60E6E" w:rsidRDefault="00DE214D" w:rsidP="00774C1D">
      <w:pPr>
        <w:jc w:val="both"/>
      </w:pPr>
      <w:r>
        <w:tab/>
        <w:t xml:space="preserve">The design document was created and placed on the repository for everyone to work on as the game was being developed. Given that everyone had to be able to make changes to the document, Microsoft Word was used. Other options considered were using </w:t>
      </w:r>
      <w:proofErr w:type="spellStart"/>
      <w:r>
        <w:t>LaTeX</w:t>
      </w:r>
      <w:proofErr w:type="spellEnd"/>
      <w:r>
        <w:t xml:space="preserve"> and simply using a text file. Although </w:t>
      </w:r>
      <w:proofErr w:type="spellStart"/>
      <w:r>
        <w:t>LaTeX</w:t>
      </w:r>
      <w:proofErr w:type="spellEnd"/>
      <w:r>
        <w:t xml:space="preserve"> is free and can be used to create very professional looking documents, it was not chosen because of the learning curve related to the software. Everyone is familiar with Microsoft Word, whereas very few people have previously used </w:t>
      </w:r>
      <w:proofErr w:type="spellStart"/>
      <w:r>
        <w:t>LaTeX</w:t>
      </w:r>
      <w:proofErr w:type="spellEnd"/>
      <w:r>
        <w:t xml:space="preserve">. To avoid having to teach developers the basic features of </w:t>
      </w:r>
      <w:proofErr w:type="spellStart"/>
      <w:r>
        <w:t>LaTeX</w:t>
      </w:r>
      <w:proofErr w:type="spellEnd"/>
      <w:r>
        <w:t xml:space="preserve">,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774C1D">
      <w:pPr>
        <w:jc w:val="both"/>
      </w:pPr>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775940" w:rsidRDefault="00775940" w:rsidP="00775940">
      <w:pPr>
        <w:jc w:val="both"/>
      </w:pPr>
      <w:r>
        <w:t>The software architecture used is a modified version of the data centered style because of its flexibility and performance. It offers easy integration of the game’s different components. That is, the clients are independent of each other and the data store is independent of the clients. For instance, changing our</w:t>
      </w:r>
      <w:r w:rsidRPr="008022AE">
        <w:t xml:space="preserve"> 2D graphics logical module to a 3D graphics</w:t>
      </w:r>
      <w:r>
        <w:t xml:space="preserve"> logical module will not break the functioning of the game logic.</w:t>
      </w:r>
    </w:p>
    <w:p w:rsidR="00775940" w:rsidRDefault="00775940" w:rsidP="00775940">
      <w:pPr>
        <w:jc w:val="both"/>
      </w:pPr>
      <w:r>
        <w:t>In fact, all the game components gravitate around a shared data store and each one is required to retrieve all information it needs to update and draw itself. However, in our model, the components don’t save back their updated information; instead, they keep them in memory for speed performance (decrease</w:t>
      </w:r>
      <w:r w:rsidRPr="009C307B">
        <w:t xml:space="preserve"> traffic between a client</w:t>
      </w:r>
      <w:r>
        <w:t xml:space="preserve"> </w:t>
      </w:r>
      <w:r w:rsidRPr="009C307B">
        <w:t>and the data store</w:t>
      </w:r>
      <w:r>
        <w:t>). Hence, we chose a simple repository as a style of communication between each component and the data.</w:t>
      </w:r>
    </w:p>
    <w:p w:rsidR="00775940" w:rsidRDefault="00775940" w:rsidP="00775940">
      <w:pPr>
        <w:jc w:val="both"/>
      </w:pPr>
      <w:r>
        <w:t>For all components to communicate with each other directly, we group them according to their functionality into sub-groups.</w:t>
      </w:r>
    </w:p>
    <w:p w:rsidR="00775940" w:rsidRDefault="00775940" w:rsidP="00775940">
      <w:pPr>
        <w:jc w:val="both"/>
      </w:pPr>
      <w:r>
        <w:t>The overall architecture is presented below:</w:t>
      </w:r>
    </w:p>
    <w:p w:rsidR="00775940" w:rsidRDefault="00775940" w:rsidP="00775940">
      <w:r>
        <w:rPr>
          <w:noProof/>
          <w:lang w:val="en-CA" w:eastAsia="en-CA"/>
        </w:rPr>
        <w:drawing>
          <wp:inline distT="0" distB="0" distL="0" distR="0">
            <wp:extent cx="5820032" cy="4388039"/>
            <wp:effectExtent l="0" t="0" r="0" b="0"/>
            <wp:docPr id="7"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rcRect b="9755"/>
                    <a:stretch>
                      <a:fillRect/>
                    </a:stretch>
                  </pic:blipFill>
                  <pic:spPr>
                    <a:xfrm>
                      <a:off x="0" y="0"/>
                      <a:ext cx="5820032" cy="4388039"/>
                    </a:xfrm>
                    <a:prstGeom prst="rect">
                      <a:avLst/>
                    </a:prstGeom>
                  </pic:spPr>
                </pic:pic>
              </a:graphicData>
            </a:graphic>
          </wp:inline>
        </w:drawing>
      </w:r>
    </w:p>
    <w:p w:rsidR="00775940" w:rsidRPr="00775940" w:rsidRDefault="00775940" w:rsidP="00775940">
      <w:pPr>
        <w:autoSpaceDE w:val="0"/>
        <w:autoSpaceDN w:val="0"/>
        <w:adjustRightInd w:val="0"/>
        <w:rPr>
          <w:rFonts w:cstheme="minorHAnsi"/>
          <w:lang w:val="en-CA"/>
        </w:rPr>
      </w:pPr>
      <w:r>
        <w:rPr>
          <w:rFonts w:cstheme="minorHAnsi"/>
          <w:lang w:val="en-CA"/>
        </w:rPr>
        <w:lastRenderedPageBreak/>
        <w:tab/>
      </w:r>
      <w:r w:rsidRPr="00775940">
        <w:rPr>
          <w:rFonts w:cstheme="minorHAnsi"/>
          <w:lang w:val="en-CA"/>
        </w:rPr>
        <w:t>From the above architecture, we build the following class diagram that shows all the major components, modules, data, and control flow.</w:t>
      </w:r>
    </w:p>
    <w:p w:rsidR="00775940" w:rsidRPr="00775940" w:rsidRDefault="00775940" w:rsidP="00775940">
      <w:pPr>
        <w:autoSpaceDE w:val="0"/>
        <w:autoSpaceDN w:val="0"/>
        <w:adjustRightInd w:val="0"/>
        <w:rPr>
          <w:rFonts w:cstheme="minorHAnsi"/>
          <w:lang w:val="en-CA"/>
        </w:rPr>
      </w:pPr>
      <w:r>
        <w:rPr>
          <w:rFonts w:cstheme="minorHAnsi"/>
          <w:lang w:val="en-CA"/>
        </w:rPr>
        <w:t>TODO: UML</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7812B1"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F31B7E" w:rsidRDefault="00F31B7E"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F31B7E" w:rsidRDefault="00F31B7E"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7812B1"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F31B7E" w:rsidRDefault="00F31B7E" w:rsidP="00185659">
                  <w:pPr>
                    <w:jc w:val="center"/>
                  </w:pPr>
                  <w:r>
                    <w:t>Move Bruce, control chair movement, 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F31B7E" w:rsidRDefault="00F31B7E"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6689B" w:rsidRDefault="00A6689B" w:rsidP="00A6689B">
      <w:r>
        <w:t>Tutorial</w:t>
      </w:r>
    </w:p>
    <w:p w:rsidR="00A6689B" w:rsidRDefault="00A6689B" w:rsidP="00774C1D">
      <w:pPr>
        <w:jc w:val="both"/>
      </w:pPr>
      <w:r>
        <w:t xml:space="preserve">The tutorial level was designed in a way that all of the game’s major mechanics and a tiny bit of the </w:t>
      </w:r>
      <w:proofErr w:type="spellStart"/>
      <w:r>
        <w:t>backstory</w:t>
      </w:r>
      <w:proofErr w:type="spellEnd"/>
      <w:r>
        <w:t xml:space="preserve">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Pr="00BE6E4C">
        <w:rPr>
          <w:noProof/>
          <w:lang w:val="en-CA" w:eastAsia="en-CA"/>
        </w:rPr>
        <w:t xml:space="preserve"> </w:t>
      </w:r>
      <w:r>
        <w:rPr>
          <w:noProof/>
          <w:lang w:val="en-CA" w:eastAsia="en-CA"/>
        </w:rPr>
        <w:drawing>
          <wp:inline distT="0" distB="0" distL="0" distR="0">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863725"/>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p>
    <w:p w:rsidR="00A6689B" w:rsidRDefault="00A6689B" w:rsidP="00774C1D">
      <w:pPr>
        <w:jc w:val="both"/>
      </w:pPr>
      <w:r>
        <w:t xml:space="preserve">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lastRenderedPageBreak/>
        <w:t>shadow’s attention and it will go towards the wardrobe to investigate. If the player does not respond appropriately (by dashing to the wardrobe before the shadow reaches it or by walking farther away in the opposite direction) then the threat of the monsters will be evident since the player will be forced back to the beginning of the level. Making a run for the open wardrobe will conclude the tutorial level and the player will be more independent in solving all subsequent puzzles.</w:t>
      </w:r>
      <w:r>
        <w:br/>
      </w:r>
      <w:r>
        <w:br/>
      </w:r>
      <w:r>
        <w:rPr>
          <w:noProof/>
          <w:lang w:val="en-CA" w:eastAsia="en-CA"/>
        </w:rPr>
        <w:drawing>
          <wp:inline distT="0" distB="0" distL="0" distR="0">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r>
        <w:br w:type="page"/>
      </w:r>
    </w:p>
    <w:p w:rsidR="00A6689B" w:rsidRDefault="00A6689B" w:rsidP="00A6689B">
      <w:r>
        <w:lastRenderedPageBreak/>
        <w:t>Level 1</w:t>
      </w:r>
    </w:p>
    <w:p w:rsidR="00A6689B" w:rsidRDefault="00A6689B" w:rsidP="00774C1D">
      <w:pPr>
        <w:jc w:val="both"/>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Pr="00EB2990">
        <w:rPr>
          <w:noProof/>
          <w:lang w:val="en-CA" w:eastAsia="en-CA"/>
        </w:rPr>
        <w:t xml:space="preserve"> </w:t>
      </w:r>
    </w:p>
    <w:p w:rsidR="00A6689B" w:rsidRDefault="00A6689B" w:rsidP="00A6689B">
      <w:r>
        <w:rPr>
          <w:noProof/>
          <w:lang w:val="en-CA" w:eastAsia="en-CA"/>
        </w:rPr>
        <w:drawing>
          <wp:inline distT="0" distB="0" distL="0" distR="0">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330" cy="1773555"/>
                    </a:xfrm>
                    <a:prstGeom prst="rect">
                      <a:avLst/>
                    </a:prstGeom>
                    <a:noFill/>
                    <a:ln>
                      <a:noFill/>
                    </a:ln>
                  </pic:spPr>
                </pic:pic>
              </a:graphicData>
            </a:graphic>
          </wp:inline>
        </w:drawing>
      </w:r>
    </w:p>
    <w:p w:rsidR="00A6689B" w:rsidRDefault="00A6689B" w:rsidP="00774C1D">
      <w:pPr>
        <w:jc w:val="both"/>
      </w:pPr>
      <w:r>
        <w:t xml:space="preserve"> 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 staircase to the wardrobe, teleporting to the wardrobe near the door and ascending the stairs behind the door to the next level.</w:t>
      </w:r>
    </w:p>
    <w:p w:rsidR="00A6689B" w:rsidRDefault="00A6689B" w:rsidP="00774C1D">
      <w:pPr>
        <w:jc w:val="both"/>
      </w:pPr>
      <w:r>
        <w:t>The level was designed to make the player think a bit about how to solve it and then solve it without much more thought. The key to the puzzle is understanding how to use the past to get the wardrobe beyond the debris and get the key behind the wall. While this level is not very challenging, it is a way of making sure the player has understood the required mechanics to solve the puzzle with little guidance.</w:t>
      </w:r>
      <w:r>
        <w:br w:type="page"/>
      </w:r>
    </w:p>
    <w:p w:rsidR="00A6689B" w:rsidRDefault="00A6689B" w:rsidP="00A6689B">
      <w:r>
        <w:lastRenderedPageBreak/>
        <w:t>Level 2</w:t>
      </w:r>
    </w:p>
    <w:p w:rsidR="00A6689B" w:rsidRDefault="00A6689B" w:rsidP="00774C1D">
      <w:pPr>
        <w:jc w:val="both"/>
      </w:pPr>
      <w:r>
        <w:t>The purpose of this level is to challenge the player in situations involving shadows moving in front of wardrobes when they are unlocked. Though this consequence of unlocking a wardrobe was introduced in the tutorial level, depending on how it is played, the player may have never had to recover from this situation since simply entering the wardrobe before the shadow reached it was sufficient to solve the puzzle. If not, then simply moving a chair on this floor would solve this situation. This level reproduces this situation with the absence of a chair on the floor to distract the shadow with.</w:t>
      </w:r>
    </w:p>
    <w:p w:rsidR="00A6689B" w:rsidRDefault="00A6689B" w:rsidP="00A6689B">
      <w:r>
        <w:rPr>
          <w:noProof/>
          <w:lang w:val="en-CA" w:eastAsia="en-CA"/>
        </w:rPr>
        <w:drawing>
          <wp:inline distT="0" distB="0" distL="0" distR="0">
            <wp:extent cx="5935345" cy="1745615"/>
            <wp:effectExtent l="0" t="0" r="0" b="0"/>
            <wp:docPr id="22" name="Picture 7" descr="C:\Users\Samuel\Desktop\level2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2_present.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1745615"/>
                    </a:xfrm>
                    <a:prstGeom prst="rect">
                      <a:avLst/>
                    </a:prstGeom>
                    <a:noFill/>
                    <a:ln>
                      <a:noFill/>
                    </a:ln>
                  </pic:spPr>
                </pic:pic>
              </a:graphicData>
            </a:graphic>
          </wp:inline>
        </w:drawing>
      </w:r>
      <w:r>
        <w:t xml:space="preserve"> </w:t>
      </w:r>
    </w:p>
    <w:p w:rsidR="00A6689B" w:rsidRDefault="00A6689B" w:rsidP="00774C1D">
      <w:pPr>
        <w:jc w:val="both"/>
      </w:pPr>
      <w:r>
        <w:t>Essentially, this level only needs one chair, but a second one was added just to add a bit more of a choice for players if they don’t feel like moving one particular chair too far.</w:t>
      </w:r>
    </w:p>
    <w:p w:rsidR="00A6689B" w:rsidRDefault="00A6689B" w:rsidP="00774C1D">
      <w:pPr>
        <w:jc w:val="both"/>
      </w:pPr>
      <w:r>
        <w:t>The level starts out with 2 locked wardrobes and 2 open ones. The keys to both wardrobes are guarded by a patrolling shadow on the bottom level and the top level is guarded by another such patrolling shadow. Going back in time won’t help Bruce obtain the key since the broken walls will be repaired, trapping the keys between impassable walls. To avoid accidentally being caught by the shadow while obtaining the first key, Bruce must use one of the chairs and move it behind that key. If the player is fast enough, they can make Bruce move the closest chair to the farthest side of the level to have the shadow move there. That gives Bruce enough time to grab the two keys and return to the unlocked wardrobe to teleport behind the shadow. Unfortunately, now that both Wardrobes are unlocked, both shadows stand in front of both wardrobes which makes teleportation impossible at the present moment.</w:t>
      </w:r>
    </w:p>
    <w:p w:rsidR="00A6689B" w:rsidRDefault="00A6689B" w:rsidP="00A6689B">
      <w:r>
        <w:rPr>
          <w:noProof/>
          <w:lang w:val="en-CA" w:eastAsia="en-CA"/>
        </w:rPr>
        <w:drawing>
          <wp:inline distT="0" distB="0" distL="0" distR="0">
            <wp:extent cx="5942965" cy="1753870"/>
            <wp:effectExtent l="0" t="0" r="0" b="0"/>
            <wp:docPr id="23" name="Picture 22" descr="C:\Users\Samuel\Desktop\level2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2_progress.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774C1D">
      <w:pPr>
        <w:jc w:val="both"/>
      </w:pPr>
      <w:r>
        <w:t xml:space="preserve">This is where the level’s challenge is really present. Moving the shadow on the bottom floor away from the wardrobe is easy since it merely involves moving one of the chairs to have it investigate. The upper </w:t>
      </w:r>
      <w:r>
        <w:lastRenderedPageBreak/>
        <w:t>shadow though is guarding the only entrance to that floor and there is no evident way of moving it. Attempting to use this wardrobe now will only lead to losing the level.</w:t>
      </w:r>
    </w:p>
    <w:p w:rsidR="00A6689B" w:rsidRDefault="00A6689B" w:rsidP="00774C1D">
      <w:pPr>
        <w:jc w:val="both"/>
      </w:pPr>
      <w:r>
        <w:t>This puzzle can now be solved by using the combined mechanic of time travel and wardrobe pushing. By moving the lower shadow away from the bottom left wardrobe and far enough from the portrait will allow Bruce to go back in time to when the shadows were not present. Bruce can now safely teleport to the upper floor. Going back to the present right now wouldn’t be a smart move either since the shadow is still present in front of the wardrobe, effectively blocking the path to the exit. In the past, Bruce must push the wardrobe away from where the shadow would be in the past, the shadow would not be concerned with this change since, according to the space-time continuum, the wardrobe was always at that location.</w:t>
      </w:r>
    </w:p>
    <w:p w:rsidR="00A6689B" w:rsidRDefault="00A6689B" w:rsidP="00A6689B">
      <w:r>
        <w:rPr>
          <w:noProof/>
          <w:lang w:val="en-CA" w:eastAsia="en-CA"/>
        </w:rPr>
        <w:drawing>
          <wp:inline distT="0" distB="0" distL="0" distR="0">
            <wp:extent cx="5942965" cy="1748790"/>
            <wp:effectExtent l="0" t="0" r="0" b="0"/>
            <wp:docPr id="24" name="Picture 23" descr="C:\Users\Samuel\Desktop\level2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2_progress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65" cy="1748790"/>
                    </a:xfrm>
                    <a:prstGeom prst="rect">
                      <a:avLst/>
                    </a:prstGeom>
                    <a:noFill/>
                    <a:ln>
                      <a:noFill/>
                    </a:ln>
                  </pic:spPr>
                </pic:pic>
              </a:graphicData>
            </a:graphic>
          </wp:inline>
        </w:drawing>
      </w:r>
    </w:p>
    <w:p w:rsidR="00A6689B" w:rsidRDefault="00A6689B" w:rsidP="00774C1D">
      <w:pPr>
        <w:jc w:val="both"/>
      </w:pPr>
      <w:r>
        <w:t>Bruce must now go back to the present, when the wall is broken to advance to the next level. To do this, the player will have to understand that the only painting that can help Bruce do that is the one on the bottom floor. Bruce must go back through the two wardrobes to his starting location, return to the present through the painting on the bottom, then go back to the top floor the same way he came. The wall is now gone and Bruce can proceed.</w:t>
      </w:r>
      <w:r>
        <w:br w:type="page"/>
      </w:r>
    </w:p>
    <w:p w:rsidR="00A6689B" w:rsidRDefault="00A6689B" w:rsidP="00774C1D">
      <w:pPr>
        <w:jc w:val="both"/>
      </w:pPr>
      <w:r>
        <w:lastRenderedPageBreak/>
        <w:t>Level 3</w:t>
      </w:r>
    </w:p>
    <w:p w:rsidR="00A6689B" w:rsidRDefault="00A6689B" w:rsidP="00774C1D">
      <w:pPr>
        <w:jc w:val="both"/>
      </w:pPr>
      <w:r>
        <w:t>This level is designed to fool the player into thinking it is a lot easier than it actually is. Though there seems to be a lot of elements in the level, there is really only one thing Bruce can do at the beginning –go through the wardrobe right in front of him.</w:t>
      </w:r>
    </w:p>
    <w:p w:rsidR="00A6689B" w:rsidRDefault="00A6689B" w:rsidP="00774C1D">
      <w:pPr>
        <w:jc w:val="both"/>
      </w:pPr>
      <w:r>
        <w:rPr>
          <w:noProof/>
          <w:lang w:val="en-CA" w:eastAsia="en-CA"/>
        </w:rPr>
        <w:drawing>
          <wp:inline distT="0" distB="0" distL="0" distR="0">
            <wp:extent cx="5938520" cy="1753870"/>
            <wp:effectExtent l="0" t="0" r="0" b="0"/>
            <wp:docPr id="25" name="Picture 24" descr="C:\Users\Samuel\Desktop\level3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level3_present.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753870"/>
                    </a:xfrm>
                    <a:prstGeom prst="rect">
                      <a:avLst/>
                    </a:prstGeom>
                    <a:noFill/>
                    <a:ln>
                      <a:noFill/>
                    </a:ln>
                  </pic:spPr>
                </pic:pic>
              </a:graphicData>
            </a:graphic>
          </wp:inline>
        </w:drawing>
      </w:r>
    </w:p>
    <w:p w:rsidR="00A6689B" w:rsidRDefault="00A6689B" w:rsidP="00774C1D">
      <w:pPr>
        <w:jc w:val="both"/>
      </w:pPr>
      <w:r>
        <w:t>Doing that will teleport Bruce to the far side of the level which was initially not visible to the player. This is where the fooling is meant to take place. Bruce has a pile of debris between him and the level’s exit as well as an accessible portrait which should take him to the past to when the debris wasn’t there, allowing an easy path to the exit. This is perfectly good logic and clearly the only thing to do.</w:t>
      </w:r>
    </w:p>
    <w:p w:rsidR="00A6689B" w:rsidRDefault="00A6689B" w:rsidP="00774C1D">
      <w:pPr>
        <w:jc w:val="both"/>
      </w:pPr>
      <w:r>
        <w:rPr>
          <w:noProof/>
          <w:lang w:val="en-CA" w:eastAsia="en-CA"/>
        </w:rPr>
        <w:drawing>
          <wp:inline distT="0" distB="0" distL="0" distR="0">
            <wp:extent cx="5941060" cy="1762125"/>
            <wp:effectExtent l="0" t="0" r="0" b="0"/>
            <wp:docPr id="26" name="Picture 25" descr="C:\Users\Samuel\Desktop\level3_pres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3_present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1762125"/>
                    </a:xfrm>
                    <a:prstGeom prst="rect">
                      <a:avLst/>
                    </a:prstGeom>
                    <a:noFill/>
                    <a:ln>
                      <a:noFill/>
                    </a:ln>
                  </pic:spPr>
                </pic:pic>
              </a:graphicData>
            </a:graphic>
          </wp:inline>
        </w:drawing>
      </w:r>
    </w:p>
    <w:p w:rsidR="00A6689B" w:rsidRDefault="00A6689B" w:rsidP="00774C1D">
      <w:pPr>
        <w:jc w:val="both"/>
      </w:pPr>
      <w:r>
        <w:t>Not quite. Unknown to Bruce and completely overlooked by the man in the portrait, the portrait was moved sometime in the more recent past taking Bruce all the way back to the top left corner of the level to find an alternate way to reach the exit.</w:t>
      </w:r>
      <w:r w:rsidRPr="004C0793">
        <w:rPr>
          <w:noProof/>
          <w:lang w:val="en-CA" w:eastAsia="en-CA"/>
        </w:rPr>
        <w:t xml:space="preserve"> </w:t>
      </w:r>
      <w:r>
        <w:rPr>
          <w:noProof/>
          <w:lang w:val="en-CA" w:eastAsia="en-CA"/>
        </w:rPr>
        <w:drawing>
          <wp:inline distT="0" distB="0" distL="0" distR="0">
            <wp:extent cx="5935345" cy="1750060"/>
            <wp:effectExtent l="0" t="0" r="0" b="0"/>
            <wp:docPr id="289" name="Picture 26" descr="C:\Users\Samuel\Desktop\level3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3_past.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1750060"/>
                    </a:xfrm>
                    <a:prstGeom prst="rect">
                      <a:avLst/>
                    </a:prstGeom>
                    <a:noFill/>
                    <a:ln>
                      <a:noFill/>
                    </a:ln>
                  </pic:spPr>
                </pic:pic>
              </a:graphicData>
            </a:graphic>
          </wp:inline>
        </w:drawing>
      </w:r>
    </w:p>
    <w:p w:rsidR="00A6689B" w:rsidRDefault="00A6689B" w:rsidP="00774C1D">
      <w:pPr>
        <w:jc w:val="both"/>
      </w:pPr>
      <w:r>
        <w:lastRenderedPageBreak/>
        <w:t>Here is what is now known: There are two keys, one which is only present in the present. One unlocks the lower door, and the other unlocks the locked wardrobe at the bottom. If the player remembers the initial layout of the level, they will remember that in the present, there is a pile of debris between the upper wardrobe and the wall on the right. To save time later, let us assume that this fact is known, and that Bruce pushes the wardrobe past where the debris will be in the present. The only thing which must can be done now is to go down the stairs and through the portrait to the present which thankfully remains in its place. Back in the present, the shadow is there, guarding the key. When the key is grabbed, the lower wardrobe will unlock opening a path to the upper wardrobe but the shadow will dash towards the newly unlocked wardrobe to investigate giving Bruce little time react. The easiest way to recover from this situation is to immediately interact with the chair and move it slightly to attract the shadow’s attention. Bruce can now teleport to the upper level, grab the key to the door by passing the broken wall, teleport back down, and go back in time to have the rubble from the beginning of the level cleared. We can now be in front of the exit in the past and exit the level without a problem.</w:t>
      </w:r>
    </w:p>
    <w:p w:rsidR="00A6689B" w:rsidRDefault="00A6689B" w:rsidP="00774C1D">
      <w:pPr>
        <w:jc w:val="both"/>
      </w:pPr>
      <w:r>
        <w:t>In total, this level’s solution involves very few steps. However, the moving portrait does cause a bit of confusion so it may take the player some time to figure it out. The portrait’s sarcastic apology for his memory lapse also adds a bit of humor to this level as well. The perceived difficulty of this level also increases since it seemed like it was a lot easier at the beginning only to add the ridiculous detour moments later.</w:t>
      </w:r>
    </w:p>
    <w:p w:rsidR="00A6689B" w:rsidRDefault="00A6689B" w:rsidP="00A6689B">
      <w:r>
        <w:rPr>
          <w:noProof/>
          <w:lang w:val="en-CA" w:eastAsia="en-CA"/>
        </w:rPr>
        <w:drawing>
          <wp:inline distT="0" distB="0" distL="0" distR="0">
            <wp:extent cx="5935345" cy="1764030"/>
            <wp:effectExtent l="0" t="0" r="0" b="0"/>
            <wp:docPr id="290" name="Picture 289" descr="C:\Users\Samuel\Desktop\level3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uel\Desktop\level3_end.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1764030"/>
                    </a:xfrm>
                    <a:prstGeom prst="rect">
                      <a:avLst/>
                    </a:prstGeom>
                    <a:noFill/>
                    <a:ln>
                      <a:noFill/>
                    </a:ln>
                  </pic:spPr>
                </pic:pic>
              </a:graphicData>
            </a:graphic>
          </wp:inline>
        </w:drawing>
      </w:r>
      <w:r>
        <w:t xml:space="preserve">   </w:t>
      </w:r>
    </w:p>
    <w:p w:rsidR="00A6689B" w:rsidRDefault="00A6689B">
      <w:r>
        <w:br w:type="page"/>
      </w:r>
    </w:p>
    <w:p w:rsidR="0031002C" w:rsidRDefault="0031002C" w:rsidP="00A6689B">
      <w:pPr>
        <w:rPr>
          <w:b/>
          <w:sz w:val="36"/>
          <w:szCs w:val="36"/>
        </w:rPr>
      </w:pPr>
      <w:r w:rsidRPr="002D620F">
        <w:rPr>
          <w:b/>
          <w:sz w:val="36"/>
          <w:szCs w:val="36"/>
        </w:rPr>
        <w:lastRenderedPageBreak/>
        <w:t>Mechanics analysis</w:t>
      </w:r>
    </w:p>
    <w:p w:rsidR="001A60BF" w:rsidRDefault="001A60BF" w:rsidP="00774C1D">
      <w:pPr>
        <w:jc w:val="both"/>
      </w:pPr>
      <w:r>
        <w:tab/>
        <w:t xml:space="preserve">As a puzzle game, </w:t>
      </w:r>
      <w:r w:rsidRPr="001A60BF">
        <w:rPr>
          <w:i/>
        </w:rPr>
        <w:t>Continuum</w:t>
      </w:r>
      <w:r>
        <w:t>'s main mechanic is the puzzle solving mechanic. The game is laid out as one large area subdivided into discrete puzzles</w:t>
      </w:r>
      <w:r w:rsidR="005927BF">
        <w:t xml:space="preserve"> that are completed sequentially</w:t>
      </w:r>
      <w:r>
        <w:t>. To progress in the game, the player must solve these discrete puzzles using the items at their disposal. The beginning of each puzzle serves as a checkpoint, meaning that any failure to complete the puzzle will result in its recommencement at the start of the level. Each puzzle offers the player a new challenge based on the discovery of a new ability, the introduction of a new hazard or the existence of a new tool.</w:t>
      </w:r>
    </w:p>
    <w:p w:rsidR="000B4721" w:rsidRDefault="001A60BF" w:rsidP="00774C1D">
      <w:pPr>
        <w:jc w:val="both"/>
      </w:pPr>
      <w:r>
        <w:tab/>
        <w:t xml:space="preserve">The breakdown of the game into many discrete levels is not a new idea and is found in such puzzle </w:t>
      </w:r>
      <w:r w:rsidR="005927BF">
        <w:t xml:space="preserve">games as the </w:t>
      </w:r>
      <w:r w:rsidR="005927BF" w:rsidRPr="005927BF">
        <w:rPr>
          <w:i/>
        </w:rPr>
        <w:t>Portal</w:t>
      </w:r>
      <w:r w:rsidR="005927BF">
        <w:t xml:space="preserve"> series. Just like in </w:t>
      </w:r>
      <w:r w:rsidR="005927BF" w:rsidRPr="005927BF">
        <w:rPr>
          <w:i/>
        </w:rPr>
        <w:t>Continuum</w:t>
      </w:r>
      <w:r w:rsidR="005927BF">
        <w:t xml:space="preserve">, </w:t>
      </w:r>
      <w:r w:rsidR="005927BF" w:rsidRPr="005927BF">
        <w:rPr>
          <w:i/>
        </w:rPr>
        <w:t>Portal</w:t>
      </w:r>
      <w:r w:rsidR="005927BF">
        <w:t xml:space="preserve"> is broken down into different test chambers that are completed sequentially. There are a few advantages to this structure. The first is that it helps the player focus on what has to be done next. With small discrete puzzles, the player knows that everything needed to solve the puzzle is found in the puzzle; if the player gets stuck, he will not wonder whether or not he missed some item in an earlier level or did not learn some ability that he was supposed to before reaching this current point. The player can be confident that the puzzle can be solved, and can focus on the challenge at hand rather than trying to remember everything about the game world. A second main advantage is that the increase in puzzle difficulty can be very easily controlled. The player is forced to complete the tutorial puzzle, then puzzle one, followed by puzzle two, and so on. Because of this game structure, the increase in perceived difficulty as the game progresses can be easily controlled. If the jump in difficulty from one level to another is too great, the difficulty of one of the two levels can simply be adjusted. In a less linear and discrete game, </w:t>
      </w:r>
      <w:r w:rsidR="008D7842">
        <w:t xml:space="preserve">adjusting the change in difficulty is more complicated as it depends on the order in which the player completes the game's challenges. For example, in a completely free-roaming game, the player could access an area before </w:t>
      </w:r>
      <w:r w:rsidR="000B4721">
        <w:t xml:space="preserve">he is </w:t>
      </w:r>
      <w:r w:rsidR="008D7842">
        <w:t xml:space="preserve">expected to, thus </w:t>
      </w:r>
      <w:r w:rsidR="000B4721">
        <w:t>increasing</w:t>
      </w:r>
      <w:r w:rsidR="008D7842">
        <w:t xml:space="preserve"> the difficulty of the game too rapidly. A discrete and sequential breakdown prevents this from happening.</w:t>
      </w:r>
      <w:r w:rsidR="000B4721">
        <w:t xml:space="preserve"> Finally, discrete puzzles prevent time wasting. Nothing is more frustrating in a puzzle game than knowing what has to be done but having to wait a long time before being able to do it. The discrete breakdown of the game means that individual puzzles are significantly smaller than the total size of the game. If the player needs to use an item at the beginning of the puzzle, </w:t>
      </w:r>
      <w:r w:rsidR="00914235">
        <w:t>he won't waste much time getting there. On the other hand, if a large continuous structure was used, the player might have to go back to the beginning of the game to solve a puzzle, wasting a lot of time walking there. With small levels, we ensure that a minimum amount of time will be wasted, meaning that players will spend more time determining the steps to complete a puzzle than completing them. For all of these reasons, a discrete breakdown of the game was chosen over a large continuous structure.</w:t>
      </w:r>
    </w:p>
    <w:p w:rsidR="00DE15FD" w:rsidRDefault="00DE15FD" w:rsidP="00774C1D">
      <w:pPr>
        <w:jc w:val="both"/>
      </w:pPr>
      <w:r>
        <w:tab/>
        <w:t xml:space="preserve">Each of the unique game mechanics in </w:t>
      </w:r>
      <w:r w:rsidRPr="00DE15FD">
        <w:rPr>
          <w:i/>
        </w:rPr>
        <w:t>Continuum</w:t>
      </w:r>
      <w:r>
        <w:t xml:space="preserve"> also relate to its main overarching puzzle mechanic. Because puzzle solving is the only real focus of </w:t>
      </w:r>
      <w:r w:rsidRPr="00DE15FD">
        <w:rPr>
          <w:i/>
        </w:rPr>
        <w:t>Continuum</w:t>
      </w:r>
      <w:r>
        <w:t xml:space="preserve">, each puzzle solving item or ability must also be treated as a separate mechanic. These mechanics include the portraits, </w:t>
      </w:r>
      <w:r w:rsidR="00D3095B">
        <w:t xml:space="preserve">the wardrobes, </w:t>
      </w:r>
      <w:r>
        <w:t>the shadows</w:t>
      </w:r>
      <w:r w:rsidR="00456874">
        <w:t xml:space="preserve"> and the obstacles (doors, walls rubble and staircases)</w:t>
      </w:r>
      <w:r>
        <w:t xml:space="preserve">. </w:t>
      </w:r>
    </w:p>
    <w:p w:rsidR="00BB618E" w:rsidRDefault="00D3095B" w:rsidP="00774C1D">
      <w:pPr>
        <w:jc w:val="both"/>
      </w:pPr>
      <w:r>
        <w:lastRenderedPageBreak/>
        <w:tab/>
        <w:t xml:space="preserve">The portraits constitute one of the two primary puzzle solving mechanics in </w:t>
      </w:r>
      <w:r w:rsidRPr="00D3095B">
        <w:rPr>
          <w:i/>
        </w:rPr>
        <w:t>Continuum</w:t>
      </w:r>
      <w:r w:rsidR="00BB618E">
        <w:t xml:space="preserve"> </w:t>
      </w:r>
      <w:r>
        <w:t>and probably provide the game's most original mechanic. Quite simply, portraits</w:t>
      </w:r>
      <w:r w:rsidR="00BB618E">
        <w:t xml:space="preserve"> allow the player to travel </w:t>
      </w:r>
      <w:r>
        <w:t>in</w:t>
      </w:r>
      <w:r w:rsidR="00BB618E">
        <w:t xml:space="preserve"> time. </w:t>
      </w:r>
      <w:r>
        <w:t xml:space="preserve">By entering a portrait, the player travels back to the most distant period of time that the person in the portrait remembers. By re-entering the portrait </w:t>
      </w:r>
      <w:r w:rsidR="001C14C7">
        <w:t xml:space="preserve">or any other portrait belonging to that person </w:t>
      </w:r>
      <w:r>
        <w:t xml:space="preserve">in the past, the player is brought back to the present. </w:t>
      </w:r>
      <w:r w:rsidR="001C14C7">
        <w:t xml:space="preserve">This mechanic allows the player to dynamically alter the state of the house, as a room may have changed over time. </w:t>
      </w:r>
      <w:r w:rsidR="00BB618E">
        <w:t xml:space="preserve">For example, a staircase </w:t>
      </w:r>
      <w:r w:rsidR="001C14C7">
        <w:t>that was once intact may be broken in the present. This portrait allows the player to access new locations by "repairing" staircases, "breaking" walls or "clearing" rubble. In addition, a</w:t>
      </w:r>
      <w:r w:rsidR="00BB618E">
        <w:t xml:space="preserve">ny actions carried out in the past will have an effect on the present, but actions in the present </w:t>
      </w:r>
      <w:r w:rsidR="001C14C7">
        <w:t>will have no effect on the past. In the case of multiple pasts due to multiple portraits (near past and far past), changes in the far past will affect the near past and the present while changes in the near past will only affect the present. This means that objects can be in different locat</w:t>
      </w:r>
      <w:r w:rsidR="004C22CC">
        <w:t>ions at various points</w:t>
      </w:r>
      <w:r w:rsidR="00B06C9D">
        <w:t xml:space="preserve"> in time. </w:t>
      </w:r>
      <w:r w:rsidR="004C22CC">
        <w:t>The portrait time-travel</w:t>
      </w:r>
      <w:r w:rsidR="001C14C7">
        <w:t xml:space="preserve"> mechanic is unique and the developers do not know of any other game that employs it. Given that this is one of the defining mechanics of </w:t>
      </w:r>
      <w:r w:rsidR="001C14C7" w:rsidRPr="001C14C7">
        <w:rPr>
          <w:i/>
        </w:rPr>
        <w:t>Continuum</w:t>
      </w:r>
      <w:r w:rsidR="001C14C7">
        <w:t>, no alternatives were ever explored.</w:t>
      </w:r>
      <w:r w:rsidR="004C22CC">
        <w:t xml:space="preserve"> The most difficult part of using the time travel mechanic was balancing the distant past. The problem with the distant past is that it removes most obstacles: walls have not been built yet, rubble piles don't exist, etc. As such, developers had to be careful not to accidentally create shortcuts when employing the far past and had to make sure to design puzzles that would not become trivial with its existence.</w:t>
      </w:r>
    </w:p>
    <w:p w:rsidR="00D3095B" w:rsidRPr="004C22CC" w:rsidRDefault="00D3095B" w:rsidP="00774C1D">
      <w:pPr>
        <w:jc w:val="both"/>
      </w:pPr>
      <w:r>
        <w:tab/>
        <w:t xml:space="preserve">The wardrobes </w:t>
      </w:r>
      <w:r w:rsidR="004C22CC">
        <w:t xml:space="preserve">constitute the other main </w:t>
      </w:r>
      <w:r>
        <w:t xml:space="preserve">puzzle solving mechanics in </w:t>
      </w:r>
      <w:r w:rsidRPr="00D3095B">
        <w:rPr>
          <w:i/>
        </w:rPr>
        <w:t>Continuum</w:t>
      </w:r>
      <w:r>
        <w:t xml:space="preserve">. Wardrobes are scattered throughout the levels and are used by the players as teleportation devices. By entering a wardrobe, the player will exit its matching wardrobe. To expand </w:t>
      </w:r>
      <w:proofErr w:type="spellStart"/>
      <w:r>
        <w:t>gameplay</w:t>
      </w:r>
      <w:proofErr w:type="spellEnd"/>
      <w:r>
        <w:t xml:space="preserve">, wardrobes can be pushed to different locations by the player and may also be locked. Pushing the wardrobes to different locations allows for the player access different areas of the room, </w:t>
      </w:r>
      <w:r w:rsidR="004C22CC">
        <w:t>and because of the two or three different time states, moving the wardrobe in the past will change its position in the future. This allows for the player to access new areas by constantly travelling back and forth in time. W</w:t>
      </w:r>
      <w:r>
        <w:t xml:space="preserve">ardrobes may </w:t>
      </w:r>
      <w:r w:rsidR="004C22CC">
        <w:t xml:space="preserve">also be locked, meaning that players must first unlock the wardrobe before being able to use both the locked wardrobe and its matching wardrobe. This wardrobe mechanic bears most resemblance to the portals in the </w:t>
      </w:r>
      <w:r w:rsidR="004C22CC" w:rsidRPr="004C22CC">
        <w:rPr>
          <w:i/>
        </w:rPr>
        <w:t>Portal</w:t>
      </w:r>
      <w:r w:rsidR="004C22CC">
        <w:rPr>
          <w:i/>
        </w:rPr>
        <w:t xml:space="preserve"> </w:t>
      </w:r>
      <w:r w:rsidR="004C22CC">
        <w:t xml:space="preserve">series. Because </w:t>
      </w:r>
      <w:r w:rsidR="004C22CC" w:rsidRPr="004C22CC">
        <w:rPr>
          <w:i/>
        </w:rPr>
        <w:t>Continuum</w:t>
      </w:r>
      <w:r w:rsidR="004C22CC">
        <w:rPr>
          <w:i/>
        </w:rPr>
        <w:t xml:space="preserve"> </w:t>
      </w:r>
      <w:r w:rsidR="004C22CC">
        <w:t xml:space="preserve">started off primarily as a set of different mechanics, wardrobes were one of the founding features of the game and alternatives were never truly considered. </w:t>
      </w:r>
    </w:p>
    <w:p w:rsidR="00BB618E" w:rsidRDefault="004C22CC" w:rsidP="00774C1D">
      <w:pPr>
        <w:jc w:val="both"/>
      </w:pPr>
      <w:r>
        <w:tab/>
      </w:r>
      <w:r w:rsidR="000F4AF1">
        <w:t xml:space="preserve">Shadows constitute another key puzzle solving mechanic in </w:t>
      </w:r>
      <w:r w:rsidR="000F4AF1" w:rsidRPr="000F4AF1">
        <w:rPr>
          <w:i/>
        </w:rPr>
        <w:t>Continuum</w:t>
      </w:r>
      <w:r w:rsidR="000F4AF1">
        <w:t>. The shadow is the only object in the game that can "harm" the player</w:t>
      </w:r>
      <w:r w:rsidR="00DD17AE">
        <w:t>, but only exists in the present state of the house</w:t>
      </w:r>
      <w:r w:rsidR="000F4AF1">
        <w:t xml:space="preserve">. If the player bumps into a shadow, he will have to restart the level. The idea behind this is that the shadow is a human that has entered the house. While the human cannot see the player, the human will feel the player if he tries to walk through him. Because the player is trying to remain inconspicuous, he must not bump into a shadow. Given that the player has no weapons, he cannot attack the shadow but must instead avoid it. This is done by either distracting it or by entering the past to </w:t>
      </w:r>
      <w:r w:rsidR="00DD17AE">
        <w:t>get rid of</w:t>
      </w:r>
      <w:r w:rsidR="000F4AF1">
        <w:t xml:space="preserve"> it. </w:t>
      </w:r>
      <w:r w:rsidR="00DD17AE">
        <w:t>The shadow can be distracted by moving chairs. If Bruce moves a chair across the room, the shadow will become interested in its sudden unexplained movement and will follow it. However, the shadow will also react to wardrobes being unlocked</w:t>
      </w:r>
      <w:r w:rsidR="00D07F18">
        <w:t xml:space="preserve"> and will move towards them to investigate</w:t>
      </w:r>
      <w:r w:rsidR="00DD17AE">
        <w:t xml:space="preserve">. The idea of a constant threat that the player cannot attack is featured in many games and is reminiscent of </w:t>
      </w:r>
      <w:r w:rsidR="00DD17AE" w:rsidRPr="00DD17AE">
        <w:rPr>
          <w:i/>
        </w:rPr>
        <w:t xml:space="preserve">Resident Evil </w:t>
      </w:r>
      <w:r w:rsidR="00DD17AE">
        <w:rPr>
          <w:i/>
        </w:rPr>
        <w:t>3</w:t>
      </w:r>
      <w:r w:rsidR="00DD17AE">
        <w:t xml:space="preserve">'s Nemesis. </w:t>
      </w:r>
      <w:r w:rsidR="00C551F7">
        <w:lastRenderedPageBreak/>
        <w:tab/>
      </w:r>
      <w:r w:rsidR="00DD17AE">
        <w:t xml:space="preserve">The shadow is probably the element featured in </w:t>
      </w:r>
      <w:r w:rsidR="00DD17AE" w:rsidRPr="006A58E6">
        <w:rPr>
          <w:i/>
        </w:rPr>
        <w:t>Continuum</w:t>
      </w:r>
      <w:r w:rsidR="00DD17AE">
        <w:t xml:space="preserve"> that changed the most. Originally, there was only going to be one</w:t>
      </w:r>
      <w:r w:rsidR="00D07F18">
        <w:t xml:space="preserve"> shadow that would constantly follow the player around the house. If the shadow started to get too close, the player could attack it with a special furniture attack. First, the idea to have the shadow constantly follow the player around was dropped for two reasons: developers felt that it would detract from the puzzle side of the game and would put too much pressure on the player. Later, the idea to have the player attack the shadow was also dropped for a similar reason: given that the game was primarily a puzzle based game, developers felt that having a single action element would be strange. This thought was re-iterated by those who attended the game's proposal. In the end, the shadow became simply a dynamic puzzle element.</w:t>
      </w:r>
    </w:p>
    <w:p w:rsidR="00946E0B" w:rsidRDefault="00D07F18" w:rsidP="00774C1D">
      <w:pPr>
        <w:jc w:val="both"/>
      </w:pPr>
      <w:r>
        <w:tab/>
      </w:r>
      <w:r w:rsidR="00267AD2">
        <w:t xml:space="preserve">While the shadow is essentially a moving obstacle, there are static obstacles in </w:t>
      </w:r>
      <w:r w:rsidR="00267AD2" w:rsidRPr="00267AD2">
        <w:rPr>
          <w:i/>
        </w:rPr>
        <w:t>Continuum</w:t>
      </w:r>
      <w:r w:rsidR="00267AD2">
        <w:t xml:space="preserve"> as well. </w:t>
      </w:r>
      <w:r w:rsidR="00946E0B">
        <w:t xml:space="preserve">The obstacles constitute a very simple but important element of </w:t>
      </w:r>
      <w:r w:rsidR="00946E0B" w:rsidRPr="004C22CC">
        <w:rPr>
          <w:i/>
        </w:rPr>
        <w:t>Continuum</w:t>
      </w:r>
      <w:r w:rsidR="00946E0B">
        <w:t xml:space="preserve">. The ideas of switching between the past and the present as well as moving wardrobes around are nothing without obstacles that force the characters to employ these mechanics. The obstacles in </w:t>
      </w:r>
      <w:r w:rsidR="00946E0B" w:rsidRPr="00B06C9D">
        <w:rPr>
          <w:i/>
        </w:rPr>
        <w:t>Continuum</w:t>
      </w:r>
      <w:r w:rsidR="00946E0B">
        <w:t xml:space="preserve"> stop players from advancing to the next destination, and as such are actually the foundation of all puzzles in the game. In order to balance the difficulty of advancement between the past and the present, obstacles were created employing a somewhat zero-sum approach. The idea is that for every obstacle that disappears by switching state, a new one appears. This is achieved with the walls and the rubble, which alternate in existence based on the state that the player is in. Staircases can be broken in the game but more often than not are intact in both states to maintain the zero-sum idea. The doors on the other hand constitute simple obstacles in both states and must be unlocked with keys. All of these obstacles are very common and can be found in many games from the </w:t>
      </w:r>
      <w:r w:rsidR="00946E0B" w:rsidRPr="00B06C9D">
        <w:rPr>
          <w:i/>
        </w:rPr>
        <w:t>Mario Bros.</w:t>
      </w:r>
      <w:r w:rsidR="00946E0B">
        <w:t xml:space="preserve"> series to </w:t>
      </w:r>
      <w:r w:rsidR="00946E0B" w:rsidRPr="00B06C9D">
        <w:rPr>
          <w:i/>
        </w:rPr>
        <w:t>Resident Evil</w:t>
      </w:r>
      <w:r w:rsidR="00946E0B">
        <w:t>. The only alternative was to have a hole in the floor instead of a rubble pile, but this was removed for a few reasons. First, the two obstacles essentially behaved in the same way, but the player would expect to be able to fall through a hole. Because Bruce is actually a ghost, falling from one floor to the next would not kill him, leading to an accidental revelation of his nature.  Second, players would be able to move chairs from one floor to another using the holes in the floor, and the developers did not want that to be a possibility. As such, rubble piles were chosen over holes.</w:t>
      </w:r>
    </w:p>
    <w:p w:rsidR="0031002C" w:rsidRPr="006262E0" w:rsidRDefault="00DE15FD" w:rsidP="00774C1D">
      <w:pPr>
        <w:jc w:val="both"/>
      </w:pPr>
      <w:r>
        <w:tab/>
        <w:t xml:space="preserve">Player movement is another mechanic found in </w:t>
      </w:r>
      <w:r w:rsidRPr="004B4E6B">
        <w:rPr>
          <w:i/>
        </w:rPr>
        <w:t>Continuum</w:t>
      </w:r>
      <w:r>
        <w:t xml:space="preserve">. The player moves according to classic platform mechanics, moving horizontally with the left analog stick and vertically only by interacting with staircases. Because the focus in </w:t>
      </w:r>
      <w:r w:rsidRPr="004B4E6B">
        <w:rPr>
          <w:i/>
        </w:rPr>
        <w:t>Continuum</w:t>
      </w:r>
      <w:r>
        <w:t xml:space="preserve"> is on puzzle solving, the movement was designed to be extremely simple as not to get in the way. The developers wanted the player to focus on solving the puzzles using the items at their disposal, not using movement mechanics. As such, the player is not even given the ability to jump, preventing him from trying to find a shortcut around a puzzle. </w:t>
      </w:r>
      <w:r w:rsidRPr="006A58E6">
        <w:rPr>
          <w:i/>
        </w:rPr>
        <w:t>Continuum</w:t>
      </w:r>
      <w:r>
        <w:t>'s movement was designed to be as intuitive as possible, and the simple control scheme was agreed upon as a result. A point and click movement scheme could have worked stylistically with the game. However, given that the game was being developed for the Xbox 360, a simple point and click movement mechanic would have been impossible. The only other variation that was discussed was using the analog stick to interact with the staircase rather than the interaction button. However, this was not employed for simplicity and consistency reasons. By using the interaction button, the game employs a consistent rule that any interaction with an object must be done with the interaction button.</w:t>
      </w:r>
      <w:r w:rsidR="0031002C" w:rsidRPr="006262E0">
        <w:br w:type="page"/>
      </w:r>
    </w:p>
    <w:p w:rsidR="0031002C" w:rsidRPr="002D620F" w:rsidRDefault="0031002C" w:rsidP="009151DE">
      <w:pPr>
        <w:rPr>
          <w:b/>
          <w:sz w:val="36"/>
          <w:szCs w:val="36"/>
        </w:rPr>
      </w:pPr>
      <w:r w:rsidRPr="002D620F">
        <w:rPr>
          <w:b/>
          <w:sz w:val="36"/>
          <w:szCs w:val="36"/>
        </w:rPr>
        <w:lastRenderedPageBreak/>
        <w:t>Schedule</w:t>
      </w:r>
    </w:p>
    <w:p w:rsidR="00A6689B" w:rsidRDefault="00A6689B" w:rsidP="00A6689B">
      <w:r>
        <w:t>July 30: Working prototype is due. Progress presentation.</w:t>
      </w:r>
    </w:p>
    <w:p w:rsidR="00A6689B" w:rsidRDefault="00A6689B" w:rsidP="00A6689B">
      <w:r>
        <w:t>August 5: Feature freeze. No more modifications to the game’s mechanics.</w:t>
      </w:r>
    </w:p>
    <w:p w:rsidR="00A6689B" w:rsidRDefault="00A6689B" w:rsidP="00A6689B">
      <w:r>
        <w:t>August 12: Game complete. Continuous testing and debugging.</w:t>
      </w:r>
    </w:p>
    <w:p w:rsidR="0031002C" w:rsidRPr="002017D9" w:rsidRDefault="00A6689B" w:rsidP="00A6689B">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5438C1" w:rsidRDefault="005438C1" w:rsidP="00774C1D">
      <w:pPr>
        <w:jc w:val="both"/>
      </w:pPr>
      <w:r>
        <w:t xml:space="preserve">The cost associated to the development of the game includes the software used and the team salary. The software tools and licenses used are approximated to visual studio price </w:t>
      </w:r>
      <w:r w:rsidRPr="00C75768">
        <w:t>(</w:t>
      </w:r>
      <w:r w:rsidRPr="00C75768">
        <w:rPr>
          <w:bCs/>
        </w:rPr>
        <w:t>$499.99)</w:t>
      </w:r>
      <w:r>
        <w:t xml:space="preserve"> since all other tools used are free under GNU Licenses. The salary is based on actual junior software engineering wage; that is approximately $25 per hour for each member of the team.</w:t>
      </w:r>
    </w:p>
    <w:p w:rsidR="005438C1" w:rsidRDefault="005438C1" w:rsidP="00774C1D">
      <w:pPr>
        <w:jc w:val="both"/>
      </w:pPr>
      <w:r>
        <w:t>We first estimate</w:t>
      </w:r>
      <w:r w:rsidRPr="00582D38">
        <w:t xml:space="preserve"> </w:t>
      </w:r>
      <w:r>
        <w:t xml:space="preserve">the team’s salary within the </w:t>
      </w:r>
      <w:r w:rsidRPr="00582D38">
        <w:t>table</w:t>
      </w:r>
      <w:r>
        <w:t xml:space="preserve"> below that</w:t>
      </w:r>
      <w:r w:rsidRPr="00582D38">
        <w:t xml:space="preserve"> is broken down into the three phases </w:t>
      </w:r>
      <w:r>
        <w:t>according to</w:t>
      </w:r>
      <w:r w:rsidRPr="00582D38">
        <w:t xml:space="preserve"> the proje</w:t>
      </w:r>
      <w:r>
        <w:t>ct presentation</w:t>
      </w:r>
      <w:r w:rsidRPr="00582D38">
        <w:t>. A separate</w:t>
      </w:r>
      <w:r>
        <w:t xml:space="preserve"> column is given for total cost and descriptions about the time estimation. The overall development cost is $20,099.99.</w:t>
      </w:r>
    </w:p>
    <w:p w:rsidR="005438C1" w:rsidRDefault="005438C1" w:rsidP="005438C1"/>
    <w:tbl>
      <w:tblPr>
        <w:tblStyle w:val="LightShading"/>
        <w:tblW w:w="0" w:type="auto"/>
        <w:tblLook w:val="04A0"/>
      </w:tblPr>
      <w:tblGrid>
        <w:gridCol w:w="1915"/>
        <w:gridCol w:w="1915"/>
        <w:gridCol w:w="1915"/>
        <w:gridCol w:w="1915"/>
        <w:gridCol w:w="1916"/>
      </w:tblGrid>
      <w:tr w:rsidR="005438C1" w:rsidTr="00F31B7E">
        <w:trPr>
          <w:cnfStyle w:val="100000000000"/>
        </w:trPr>
        <w:tc>
          <w:tcPr>
            <w:cnfStyle w:val="001000000000"/>
            <w:tcW w:w="1915" w:type="dxa"/>
          </w:tcPr>
          <w:p w:rsidR="005438C1" w:rsidRDefault="005438C1" w:rsidP="00F31B7E">
            <w:pPr>
              <w:spacing w:line="150" w:lineRule="atLeast"/>
              <w:jc w:val="center"/>
              <w:rPr>
                <w:rFonts w:ascii="Calibri" w:eastAsia="Times New Roman" w:hAnsi="Calibri" w:cs="Times New Roman"/>
                <w:b w:val="0"/>
                <w:bCs w:val="0"/>
                <w:color w:val="365F91"/>
              </w:rPr>
            </w:pPr>
            <w:r>
              <w:rPr>
                <w:rFonts w:ascii="Calibri" w:eastAsia="Times New Roman" w:hAnsi="Calibri" w:cs="Times New Roman"/>
                <w:color w:val="365F91"/>
              </w:rPr>
              <w:t>Artifacts</w:t>
            </w:r>
          </w:p>
        </w:tc>
        <w:tc>
          <w:tcPr>
            <w:tcW w:w="1915" w:type="dxa"/>
          </w:tcPr>
          <w:p w:rsidR="005438C1" w:rsidRDefault="005438C1" w:rsidP="00F31B7E">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Phase 1 Cost (Time in hours)</w:t>
            </w:r>
          </w:p>
        </w:tc>
        <w:tc>
          <w:tcPr>
            <w:tcW w:w="1915" w:type="dxa"/>
          </w:tcPr>
          <w:p w:rsidR="005438C1" w:rsidRDefault="005438C1" w:rsidP="00F31B7E">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Phase 2 Cost (Time in hours)</w:t>
            </w:r>
          </w:p>
        </w:tc>
        <w:tc>
          <w:tcPr>
            <w:tcW w:w="1915" w:type="dxa"/>
          </w:tcPr>
          <w:p w:rsidR="005438C1" w:rsidRDefault="005438C1" w:rsidP="00F31B7E">
            <w:pPr>
              <w:spacing w:line="150" w:lineRule="atLeast"/>
              <w:jc w:val="center"/>
              <w:cnfStyle w:val="100000000000"/>
              <w:rPr>
                <w:rFonts w:ascii="Calibri" w:eastAsia="Times New Roman" w:hAnsi="Calibri" w:cs="Times New Roman"/>
                <w:bCs w:val="0"/>
                <w:color w:val="365F91"/>
              </w:rPr>
            </w:pPr>
            <w:r>
              <w:rPr>
                <w:rFonts w:ascii="Calibri" w:eastAsia="Times New Roman" w:hAnsi="Calibri" w:cs="Times New Roman"/>
                <w:color w:val="365F91"/>
              </w:rPr>
              <w:t>Phase 3 Cost (Time in hours)</w:t>
            </w:r>
          </w:p>
        </w:tc>
        <w:tc>
          <w:tcPr>
            <w:tcW w:w="1916" w:type="dxa"/>
          </w:tcPr>
          <w:p w:rsidR="005438C1" w:rsidRDefault="005438C1" w:rsidP="00F31B7E">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Descriptions/Total Cost (Dollars)</w:t>
            </w:r>
          </w:p>
        </w:tc>
      </w:tr>
      <w:tr w:rsidR="005438C1" w:rsidTr="00F31B7E">
        <w:trPr>
          <w:cnfStyle w:val="000000100000"/>
        </w:trPr>
        <w:tc>
          <w:tcPr>
            <w:cnfStyle w:val="001000000000"/>
            <w:tcW w:w="1915" w:type="dxa"/>
          </w:tcPr>
          <w:p w:rsidR="005438C1" w:rsidRPr="00C75768" w:rsidRDefault="005438C1" w:rsidP="00F31B7E">
            <w:pPr>
              <w:spacing w:line="150" w:lineRule="atLeast"/>
              <w:rPr>
                <w:rFonts w:ascii="Calibri" w:eastAsia="Times New Roman" w:hAnsi="Calibri" w:cs="Times New Roman"/>
                <w:b w:val="0"/>
                <w:bCs w:val="0"/>
                <w:color w:val="auto"/>
              </w:rPr>
            </w:pPr>
            <w:r w:rsidRPr="00C75768">
              <w:rPr>
                <w:rFonts w:ascii="Calibri" w:eastAsia="Times New Roman" w:hAnsi="Calibri" w:cs="Times New Roman"/>
                <w:color w:val="auto"/>
              </w:rPr>
              <w:t>Project Proposal</w:t>
            </w:r>
          </w:p>
        </w:tc>
        <w:tc>
          <w:tcPr>
            <w:tcW w:w="1915" w:type="dxa"/>
          </w:tcPr>
          <w:p w:rsidR="005438C1" w:rsidRPr="00C75768" w:rsidRDefault="005438C1" w:rsidP="00F31B7E">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10</w:t>
            </w:r>
          </w:p>
        </w:tc>
        <w:tc>
          <w:tcPr>
            <w:tcW w:w="1915" w:type="dxa"/>
          </w:tcPr>
          <w:p w:rsidR="005438C1" w:rsidRPr="00C75768" w:rsidRDefault="005438C1" w:rsidP="00F31B7E">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0</w:t>
            </w:r>
          </w:p>
        </w:tc>
        <w:tc>
          <w:tcPr>
            <w:tcW w:w="1915" w:type="dxa"/>
          </w:tcPr>
          <w:p w:rsidR="005438C1" w:rsidRPr="00C75768" w:rsidRDefault="005438C1" w:rsidP="00F31B7E">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0</w:t>
            </w:r>
          </w:p>
        </w:tc>
        <w:tc>
          <w:tcPr>
            <w:tcW w:w="1916" w:type="dxa"/>
          </w:tcPr>
          <w:p w:rsidR="005438C1" w:rsidRPr="00C75768" w:rsidRDefault="005438C1" w:rsidP="00F31B7E">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Time used to brainstorm the game idea</w:t>
            </w:r>
          </w:p>
        </w:tc>
      </w:tr>
      <w:tr w:rsidR="005438C1" w:rsidTr="00F31B7E">
        <w:tc>
          <w:tcPr>
            <w:cnfStyle w:val="00100000000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 Progress</w:t>
            </w:r>
          </w:p>
        </w:tc>
        <w:tc>
          <w:tcPr>
            <w:tcW w:w="1915" w:type="dxa"/>
          </w:tcPr>
          <w:p w:rsidR="005438C1" w:rsidRPr="006774BB" w:rsidRDefault="005438C1" w:rsidP="00F31B7E">
            <w:pPr>
              <w:spacing w:line="150" w:lineRule="atLeast"/>
              <w:jc w:val="center"/>
              <w:cnfStyle w:val="0000000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F31B7E">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0</w:t>
            </w:r>
          </w:p>
        </w:tc>
        <w:tc>
          <w:tcPr>
            <w:tcW w:w="1916" w:type="dxa"/>
          </w:tcPr>
          <w:p w:rsidR="005438C1" w:rsidRPr="006774BB" w:rsidRDefault="005438C1" w:rsidP="00F31B7E">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From the game idea to the prototype</w:t>
            </w:r>
          </w:p>
        </w:tc>
      </w:tr>
      <w:tr w:rsidR="005438C1" w:rsidTr="00F31B7E">
        <w:trPr>
          <w:cnfStyle w:val="000000100000"/>
        </w:trPr>
        <w:tc>
          <w:tcPr>
            <w:cnfStyle w:val="00100000000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w:t>
            </w:r>
          </w:p>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Deliverables</w:t>
            </w:r>
          </w:p>
        </w:tc>
        <w:tc>
          <w:tcPr>
            <w:tcW w:w="1915"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From the prototype to the final product</w:t>
            </w:r>
          </w:p>
        </w:tc>
      </w:tr>
      <w:tr w:rsidR="005438C1" w:rsidTr="00F31B7E">
        <w:tc>
          <w:tcPr>
            <w:cnfStyle w:val="001000000000"/>
            <w:tcW w:w="1915" w:type="dxa"/>
          </w:tcPr>
          <w:p w:rsidR="005438C1" w:rsidRDefault="005438C1" w:rsidP="00F31B7E"/>
        </w:tc>
        <w:tc>
          <w:tcPr>
            <w:tcW w:w="1915" w:type="dxa"/>
          </w:tcPr>
          <w:p w:rsidR="005438C1" w:rsidRDefault="005438C1" w:rsidP="00F31B7E">
            <w:pPr>
              <w:cnfStyle w:val="000000000000"/>
            </w:pPr>
          </w:p>
        </w:tc>
        <w:tc>
          <w:tcPr>
            <w:tcW w:w="1915" w:type="dxa"/>
          </w:tcPr>
          <w:p w:rsidR="005438C1" w:rsidRDefault="005438C1" w:rsidP="00F31B7E">
            <w:pPr>
              <w:cnfStyle w:val="000000000000"/>
            </w:pPr>
          </w:p>
        </w:tc>
        <w:tc>
          <w:tcPr>
            <w:tcW w:w="1915" w:type="dxa"/>
          </w:tcPr>
          <w:p w:rsidR="005438C1" w:rsidRDefault="005438C1" w:rsidP="00F31B7E">
            <w:pPr>
              <w:cnfStyle w:val="000000000000"/>
            </w:pPr>
          </w:p>
        </w:tc>
        <w:tc>
          <w:tcPr>
            <w:tcW w:w="1916" w:type="dxa"/>
          </w:tcPr>
          <w:p w:rsidR="005438C1" w:rsidRDefault="005438C1" w:rsidP="00F31B7E">
            <w:pPr>
              <w:cnfStyle w:val="000000000000"/>
            </w:pPr>
          </w:p>
        </w:tc>
      </w:tr>
      <w:tr w:rsidR="005438C1" w:rsidTr="00F31B7E">
        <w:trPr>
          <w:cnfStyle w:val="000000100000"/>
        </w:trPr>
        <w:tc>
          <w:tcPr>
            <w:cnfStyle w:val="00100000000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Total</w:t>
            </w:r>
          </w:p>
        </w:tc>
        <w:tc>
          <w:tcPr>
            <w:tcW w:w="1915"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0</w:t>
            </w:r>
          </w:p>
        </w:tc>
        <w:tc>
          <w:tcPr>
            <w:tcW w:w="1915"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F31B7E">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19</w:t>
            </w:r>
            <w:r w:rsidRPr="006774BB">
              <w:rPr>
                <w:rFonts w:ascii="Calibri" w:eastAsia="Times New Roman" w:hAnsi="Calibri" w:cs="Times New Roman"/>
                <w:color w:val="auto"/>
              </w:rPr>
              <w:t>,</w:t>
            </w:r>
            <w:r>
              <w:rPr>
                <w:rFonts w:ascii="Calibri" w:eastAsia="Times New Roman" w:hAnsi="Calibri" w:cs="Times New Roman"/>
                <w:color w:val="auto"/>
              </w:rPr>
              <w:t>600</w:t>
            </w:r>
          </w:p>
        </w:tc>
      </w:tr>
    </w:tbl>
    <w:p w:rsidR="005438C1" w:rsidRDefault="005438C1" w:rsidP="005438C1"/>
    <w:p w:rsidR="005438C1" w:rsidRDefault="005438C1" w:rsidP="005438C1"/>
    <w:p w:rsidR="005438C1" w:rsidRPr="00A85C67" w:rsidRDefault="005438C1" w:rsidP="005438C1">
      <w:r>
        <w:t xml:space="preserve">We then estimate the game’s lines of code to 3,000 based on previous experience and construct this budget model using </w:t>
      </w:r>
      <w:r w:rsidRPr="00560414">
        <w:rPr>
          <w:b/>
          <w:bCs/>
        </w:rPr>
        <w:t xml:space="preserve">COCOMO II </w:t>
      </w:r>
      <w:r>
        <w:rPr>
          <w:b/>
          <w:bCs/>
        </w:rPr>
        <w:t>(</w:t>
      </w:r>
      <w:r w:rsidRPr="00560414">
        <w:rPr>
          <w:b/>
          <w:bCs/>
        </w:rPr>
        <w:t>Constructive Cost Model</w:t>
      </w:r>
      <w:r>
        <w:rPr>
          <w:b/>
          <w:bCs/>
        </w:rPr>
        <w:t xml:space="preserve">) </w:t>
      </w:r>
      <w:r>
        <w:rPr>
          <w:bCs/>
        </w:rPr>
        <w:t xml:space="preserve">for </w:t>
      </w:r>
      <w:r>
        <w:t>equivalent software size (3000 Lines of Code).</w:t>
      </w:r>
    </w:p>
    <w:p w:rsidR="005438C1" w:rsidRDefault="005438C1" w:rsidP="005438C1">
      <w:pPr>
        <w:rPr>
          <w:b/>
          <w:bCs/>
        </w:rPr>
      </w:pPr>
      <w:r>
        <w:rPr>
          <w:b/>
          <w:bCs/>
        </w:rPr>
        <w:t>13 persons/months effort required</w:t>
      </w:r>
    </w:p>
    <w:p w:rsidR="005438C1" w:rsidRDefault="005438C1" w:rsidP="005438C1">
      <w:pPr>
        <w:rPr>
          <w:b/>
          <w:bCs/>
        </w:rPr>
      </w:pPr>
      <w:r>
        <w:rPr>
          <w:b/>
          <w:bCs/>
        </w:rPr>
        <w:t>9 months schedule</w:t>
      </w:r>
    </w:p>
    <w:p w:rsidR="005438C1" w:rsidRDefault="005438C1" w:rsidP="005438C1">
      <w:pPr>
        <w:rPr>
          <w:b/>
          <w:bCs/>
        </w:rPr>
      </w:pPr>
      <w:r>
        <w:rPr>
          <w:b/>
          <w:bCs/>
        </w:rPr>
        <w:t>Total cost of 49,172$</w:t>
      </w:r>
    </w:p>
    <w:p w:rsidR="005438C1" w:rsidRPr="00560414" w:rsidRDefault="005438C1" w:rsidP="005438C1">
      <w:pPr>
        <w:rPr>
          <w:b/>
          <w:bCs/>
        </w:rPr>
      </w:pPr>
      <w:r>
        <w:rPr>
          <w:b/>
          <w:bCs/>
        </w:rPr>
        <w:t>See more details below:</w:t>
      </w:r>
    </w:p>
    <w:p w:rsidR="005438C1" w:rsidRDefault="005438C1" w:rsidP="005438C1">
      <w:pPr>
        <w:jc w:val="both"/>
      </w:pPr>
      <w:r>
        <w:rPr>
          <w:noProof/>
          <w:lang w:val="en-CA" w:eastAsia="en-CA"/>
        </w:rPr>
        <w:lastRenderedPageBreak/>
        <w:drawing>
          <wp:inline distT="0" distB="0" distL="0" distR="0">
            <wp:extent cx="5918372" cy="3224335"/>
            <wp:effectExtent l="19050" t="0" r="6178"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420" t="13949" r="50007" b="24275"/>
                    <a:stretch>
                      <a:fillRect/>
                    </a:stretch>
                  </pic:blipFill>
                  <pic:spPr bwMode="auto">
                    <a:xfrm>
                      <a:off x="0" y="0"/>
                      <a:ext cx="5924459" cy="3227651"/>
                    </a:xfrm>
                    <a:prstGeom prst="rect">
                      <a:avLst/>
                    </a:prstGeom>
                    <a:noFill/>
                    <a:ln w="9525">
                      <a:noFill/>
                      <a:miter lim="800000"/>
                      <a:headEnd/>
                      <a:tailEnd/>
                    </a:ln>
                  </pic:spPr>
                </pic:pic>
              </a:graphicData>
            </a:graphic>
          </wp:inline>
        </w:drawing>
      </w:r>
    </w:p>
    <w:p w:rsidR="005438C1" w:rsidRDefault="005438C1" w:rsidP="005438C1"/>
    <w:p w:rsidR="005438C1" w:rsidRDefault="005438C1" w:rsidP="005438C1">
      <w:pPr>
        <w:jc w:val="center"/>
      </w:pPr>
      <w:r>
        <w:rPr>
          <w:noProof/>
          <w:lang w:val="en-CA" w:eastAsia="en-CA"/>
        </w:rPr>
        <w:drawing>
          <wp:inline distT="0" distB="0" distL="0" distR="0">
            <wp:extent cx="4199524" cy="1895412"/>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800" t="55988" r="71599" b="13391"/>
                    <a:stretch>
                      <a:fillRect/>
                    </a:stretch>
                  </pic:blipFill>
                  <pic:spPr bwMode="auto">
                    <a:xfrm>
                      <a:off x="0" y="0"/>
                      <a:ext cx="4203233" cy="1897086"/>
                    </a:xfrm>
                    <a:prstGeom prst="rect">
                      <a:avLst/>
                    </a:prstGeom>
                    <a:noFill/>
                    <a:ln w="9525">
                      <a:noFill/>
                      <a:miter lim="800000"/>
                      <a:headEnd/>
                      <a:tailEnd/>
                    </a:ln>
                  </pic:spPr>
                </pic:pic>
              </a:graphicData>
            </a:graphic>
          </wp:inline>
        </w:drawing>
      </w:r>
    </w:p>
    <w:p w:rsidR="0031002C" w:rsidRPr="002C7590" w:rsidRDefault="0031002C" w:rsidP="009151DE">
      <w:r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774C1D">
      <w:pPr>
        <w:jc w:val="both"/>
      </w:pPr>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774C1D">
      <w:pPr>
        <w:jc w:val="both"/>
      </w:pPr>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38C1" w:rsidRDefault="005438C1" w:rsidP="00774C1D">
      <w:pPr>
        <w:jc w:val="both"/>
      </w:pPr>
      <w:r>
        <w:t xml:space="preserve">The ability of the house to have multiple past </w:t>
      </w:r>
      <w:r w:rsidR="007B47C7">
        <w:t>sta</w:t>
      </w:r>
      <w:r>
        <w:t>tes has been added with a separate portrait to complement this new feature.</w:t>
      </w:r>
    </w:p>
    <w:p w:rsidR="005438C1" w:rsidRDefault="005438C1" w:rsidP="00774C1D">
      <w:pPr>
        <w:jc w:val="both"/>
      </w:pPr>
      <w:r>
        <w:t>Buttons on the floor to unlock a secret passage behind a bookcase has been added to the last level’s design.</w:t>
      </w:r>
    </w:p>
    <w:p w:rsidR="005438C1" w:rsidRDefault="005438C1" w:rsidP="00774C1D">
      <w:pPr>
        <w:jc w:val="both"/>
      </w:pPr>
      <w:r>
        <w:t>Engaging the enemies with the chairs has been changed to simply distracting the enemies in order to give chairs a more important puzzle-solving role.</w:t>
      </w:r>
    </w:p>
    <w:p w:rsidR="005438C1" w:rsidRDefault="007B47C7" w:rsidP="00774C1D">
      <w:pPr>
        <w:jc w:val="both"/>
      </w:pPr>
      <w:r>
        <w:t>The amount of back-story</w:t>
      </w:r>
      <w:r w:rsidR="005438C1">
        <w:t xml:space="preserve"> </w:t>
      </w:r>
      <w:r>
        <w:t>that will be presented in the game has reduced</w:t>
      </w:r>
      <w:r w:rsidR="005438C1">
        <w:t xml:space="preserve"> </w:t>
      </w:r>
      <w:r>
        <w:t>in relation to the game's length.</w:t>
      </w:r>
    </w:p>
    <w:p w:rsidR="007B47C7" w:rsidRPr="00015FDC" w:rsidRDefault="007B47C7" w:rsidP="005438C1"/>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1002C"/>
    <w:rsid w:val="000058C7"/>
    <w:rsid w:val="00014053"/>
    <w:rsid w:val="00015FDC"/>
    <w:rsid w:val="00021474"/>
    <w:rsid w:val="00054EA9"/>
    <w:rsid w:val="00056698"/>
    <w:rsid w:val="0006240C"/>
    <w:rsid w:val="00073A6B"/>
    <w:rsid w:val="000A0EEB"/>
    <w:rsid w:val="000A15E7"/>
    <w:rsid w:val="000B4721"/>
    <w:rsid w:val="000B6052"/>
    <w:rsid w:val="000C0650"/>
    <w:rsid w:val="000C5A7B"/>
    <w:rsid w:val="000D317A"/>
    <w:rsid w:val="000D4C4E"/>
    <w:rsid w:val="000D5609"/>
    <w:rsid w:val="000F3A22"/>
    <w:rsid w:val="000F4AF1"/>
    <w:rsid w:val="00102F29"/>
    <w:rsid w:val="001100E5"/>
    <w:rsid w:val="00112793"/>
    <w:rsid w:val="001216E6"/>
    <w:rsid w:val="0012726E"/>
    <w:rsid w:val="00136E72"/>
    <w:rsid w:val="00151538"/>
    <w:rsid w:val="00160181"/>
    <w:rsid w:val="00164B53"/>
    <w:rsid w:val="00185659"/>
    <w:rsid w:val="001948B3"/>
    <w:rsid w:val="00197216"/>
    <w:rsid w:val="001A60BF"/>
    <w:rsid w:val="001A6C0E"/>
    <w:rsid w:val="001A6D67"/>
    <w:rsid w:val="001B4687"/>
    <w:rsid w:val="001C14C7"/>
    <w:rsid w:val="001D7465"/>
    <w:rsid w:val="001F5A08"/>
    <w:rsid w:val="001F7708"/>
    <w:rsid w:val="002017D9"/>
    <w:rsid w:val="00211B79"/>
    <w:rsid w:val="00226B43"/>
    <w:rsid w:val="00231A3C"/>
    <w:rsid w:val="00254A85"/>
    <w:rsid w:val="00267AD2"/>
    <w:rsid w:val="002B7C45"/>
    <w:rsid w:val="002C0F76"/>
    <w:rsid w:val="002C7590"/>
    <w:rsid w:val="002D620F"/>
    <w:rsid w:val="002E1D93"/>
    <w:rsid w:val="00304331"/>
    <w:rsid w:val="0031002C"/>
    <w:rsid w:val="00312C64"/>
    <w:rsid w:val="0032006F"/>
    <w:rsid w:val="00327862"/>
    <w:rsid w:val="00332A18"/>
    <w:rsid w:val="00342C94"/>
    <w:rsid w:val="00362298"/>
    <w:rsid w:val="00397C12"/>
    <w:rsid w:val="003A1371"/>
    <w:rsid w:val="003F493D"/>
    <w:rsid w:val="00403D09"/>
    <w:rsid w:val="00411473"/>
    <w:rsid w:val="00416392"/>
    <w:rsid w:val="0042490D"/>
    <w:rsid w:val="00431A89"/>
    <w:rsid w:val="00452E23"/>
    <w:rsid w:val="00456874"/>
    <w:rsid w:val="004646E1"/>
    <w:rsid w:val="00474E68"/>
    <w:rsid w:val="0048592E"/>
    <w:rsid w:val="004A1C31"/>
    <w:rsid w:val="004B20CB"/>
    <w:rsid w:val="004B37DF"/>
    <w:rsid w:val="004B4E6B"/>
    <w:rsid w:val="004C16B9"/>
    <w:rsid w:val="004C22CC"/>
    <w:rsid w:val="004C7E75"/>
    <w:rsid w:val="005075DE"/>
    <w:rsid w:val="00520AF1"/>
    <w:rsid w:val="0053184F"/>
    <w:rsid w:val="00541544"/>
    <w:rsid w:val="005438C1"/>
    <w:rsid w:val="00546424"/>
    <w:rsid w:val="00565541"/>
    <w:rsid w:val="005927BF"/>
    <w:rsid w:val="005B3D29"/>
    <w:rsid w:val="005C495D"/>
    <w:rsid w:val="005C54E1"/>
    <w:rsid w:val="005D767A"/>
    <w:rsid w:val="005F68FC"/>
    <w:rsid w:val="005F736E"/>
    <w:rsid w:val="005F73FC"/>
    <w:rsid w:val="006262E0"/>
    <w:rsid w:val="00652EDA"/>
    <w:rsid w:val="00660518"/>
    <w:rsid w:val="00661B1A"/>
    <w:rsid w:val="0067610D"/>
    <w:rsid w:val="006877A1"/>
    <w:rsid w:val="0069172A"/>
    <w:rsid w:val="006A58E6"/>
    <w:rsid w:val="006D53FA"/>
    <w:rsid w:val="006E5D2F"/>
    <w:rsid w:val="006E6826"/>
    <w:rsid w:val="00705294"/>
    <w:rsid w:val="00706BB3"/>
    <w:rsid w:val="0070725B"/>
    <w:rsid w:val="00710FDF"/>
    <w:rsid w:val="007165B5"/>
    <w:rsid w:val="0072014F"/>
    <w:rsid w:val="00731CAC"/>
    <w:rsid w:val="007326E7"/>
    <w:rsid w:val="007329B2"/>
    <w:rsid w:val="00743A21"/>
    <w:rsid w:val="007445E3"/>
    <w:rsid w:val="0075210D"/>
    <w:rsid w:val="00774C1D"/>
    <w:rsid w:val="00775940"/>
    <w:rsid w:val="007812B1"/>
    <w:rsid w:val="007B47C7"/>
    <w:rsid w:val="007E3E70"/>
    <w:rsid w:val="007E5456"/>
    <w:rsid w:val="007F03B3"/>
    <w:rsid w:val="007F6883"/>
    <w:rsid w:val="008010C7"/>
    <w:rsid w:val="00805A5C"/>
    <w:rsid w:val="008115E0"/>
    <w:rsid w:val="00814858"/>
    <w:rsid w:val="00827BC3"/>
    <w:rsid w:val="00853173"/>
    <w:rsid w:val="00862181"/>
    <w:rsid w:val="008707E0"/>
    <w:rsid w:val="00872A19"/>
    <w:rsid w:val="00875C9D"/>
    <w:rsid w:val="00880869"/>
    <w:rsid w:val="008A3B32"/>
    <w:rsid w:val="008A734D"/>
    <w:rsid w:val="008B1009"/>
    <w:rsid w:val="008C054F"/>
    <w:rsid w:val="008C6845"/>
    <w:rsid w:val="008D7842"/>
    <w:rsid w:val="008E4504"/>
    <w:rsid w:val="008F11DA"/>
    <w:rsid w:val="009049B6"/>
    <w:rsid w:val="009112D8"/>
    <w:rsid w:val="00914235"/>
    <w:rsid w:val="009151DE"/>
    <w:rsid w:val="00933507"/>
    <w:rsid w:val="00946E0B"/>
    <w:rsid w:val="00954102"/>
    <w:rsid w:val="00964BC3"/>
    <w:rsid w:val="00970A9D"/>
    <w:rsid w:val="00971FAE"/>
    <w:rsid w:val="009C3D17"/>
    <w:rsid w:val="009E0FB7"/>
    <w:rsid w:val="009E6897"/>
    <w:rsid w:val="00A0673D"/>
    <w:rsid w:val="00A40C7C"/>
    <w:rsid w:val="00A560A7"/>
    <w:rsid w:val="00A60510"/>
    <w:rsid w:val="00A6689B"/>
    <w:rsid w:val="00A7456D"/>
    <w:rsid w:val="00A773AF"/>
    <w:rsid w:val="00A81479"/>
    <w:rsid w:val="00A93D29"/>
    <w:rsid w:val="00A94523"/>
    <w:rsid w:val="00A95CB4"/>
    <w:rsid w:val="00AA023A"/>
    <w:rsid w:val="00AA1CA4"/>
    <w:rsid w:val="00AB0F7B"/>
    <w:rsid w:val="00AB1706"/>
    <w:rsid w:val="00AC6F97"/>
    <w:rsid w:val="00AC79C6"/>
    <w:rsid w:val="00AD20FF"/>
    <w:rsid w:val="00AE0DB6"/>
    <w:rsid w:val="00AE1BCB"/>
    <w:rsid w:val="00AE2D5F"/>
    <w:rsid w:val="00AF5C23"/>
    <w:rsid w:val="00B06C9D"/>
    <w:rsid w:val="00B07B8C"/>
    <w:rsid w:val="00B15888"/>
    <w:rsid w:val="00B33863"/>
    <w:rsid w:val="00B34776"/>
    <w:rsid w:val="00B35032"/>
    <w:rsid w:val="00B3640B"/>
    <w:rsid w:val="00B45FE5"/>
    <w:rsid w:val="00B60E6E"/>
    <w:rsid w:val="00B729ED"/>
    <w:rsid w:val="00B82C06"/>
    <w:rsid w:val="00B84F06"/>
    <w:rsid w:val="00B91B8C"/>
    <w:rsid w:val="00B91E05"/>
    <w:rsid w:val="00B930F6"/>
    <w:rsid w:val="00B9685A"/>
    <w:rsid w:val="00BA2049"/>
    <w:rsid w:val="00BA653A"/>
    <w:rsid w:val="00BA661B"/>
    <w:rsid w:val="00BB601B"/>
    <w:rsid w:val="00BB618E"/>
    <w:rsid w:val="00BC2AB1"/>
    <w:rsid w:val="00BC62A0"/>
    <w:rsid w:val="00BE6B72"/>
    <w:rsid w:val="00BE7357"/>
    <w:rsid w:val="00BF5761"/>
    <w:rsid w:val="00C064EB"/>
    <w:rsid w:val="00C076F6"/>
    <w:rsid w:val="00C160F6"/>
    <w:rsid w:val="00C25BDF"/>
    <w:rsid w:val="00C3275D"/>
    <w:rsid w:val="00C40615"/>
    <w:rsid w:val="00C52C00"/>
    <w:rsid w:val="00C551F7"/>
    <w:rsid w:val="00C56042"/>
    <w:rsid w:val="00C62954"/>
    <w:rsid w:val="00C74AD3"/>
    <w:rsid w:val="00C9009B"/>
    <w:rsid w:val="00CA4373"/>
    <w:rsid w:val="00CA464E"/>
    <w:rsid w:val="00CC732E"/>
    <w:rsid w:val="00CD29EE"/>
    <w:rsid w:val="00CF2543"/>
    <w:rsid w:val="00CF474D"/>
    <w:rsid w:val="00CF6F88"/>
    <w:rsid w:val="00D01CD1"/>
    <w:rsid w:val="00D02BA6"/>
    <w:rsid w:val="00D07F18"/>
    <w:rsid w:val="00D16704"/>
    <w:rsid w:val="00D3095B"/>
    <w:rsid w:val="00D317EC"/>
    <w:rsid w:val="00D35E2C"/>
    <w:rsid w:val="00D40780"/>
    <w:rsid w:val="00D52F96"/>
    <w:rsid w:val="00D567AB"/>
    <w:rsid w:val="00D63BB2"/>
    <w:rsid w:val="00D720E1"/>
    <w:rsid w:val="00D7598A"/>
    <w:rsid w:val="00D801A2"/>
    <w:rsid w:val="00D81CA0"/>
    <w:rsid w:val="00D84979"/>
    <w:rsid w:val="00D8624C"/>
    <w:rsid w:val="00D93C63"/>
    <w:rsid w:val="00DA484F"/>
    <w:rsid w:val="00DA5DD8"/>
    <w:rsid w:val="00DB4F95"/>
    <w:rsid w:val="00DC0537"/>
    <w:rsid w:val="00DD17AE"/>
    <w:rsid w:val="00DD450F"/>
    <w:rsid w:val="00DD734D"/>
    <w:rsid w:val="00DE15FD"/>
    <w:rsid w:val="00DE214D"/>
    <w:rsid w:val="00DF09A7"/>
    <w:rsid w:val="00DF12C0"/>
    <w:rsid w:val="00E1214B"/>
    <w:rsid w:val="00E17954"/>
    <w:rsid w:val="00E570C8"/>
    <w:rsid w:val="00E57111"/>
    <w:rsid w:val="00E57D81"/>
    <w:rsid w:val="00E80757"/>
    <w:rsid w:val="00E857F8"/>
    <w:rsid w:val="00E94DD3"/>
    <w:rsid w:val="00EA0337"/>
    <w:rsid w:val="00EA1134"/>
    <w:rsid w:val="00EA15A2"/>
    <w:rsid w:val="00EC6AC6"/>
    <w:rsid w:val="00ED4F3E"/>
    <w:rsid w:val="00ED5B3D"/>
    <w:rsid w:val="00EE3B49"/>
    <w:rsid w:val="00EF499A"/>
    <w:rsid w:val="00EF7DD0"/>
    <w:rsid w:val="00F0625D"/>
    <w:rsid w:val="00F25C45"/>
    <w:rsid w:val="00F31B7E"/>
    <w:rsid w:val="00F4169E"/>
    <w:rsid w:val="00F570E0"/>
    <w:rsid w:val="00F65FE0"/>
    <w:rsid w:val="00F96821"/>
    <w:rsid w:val="00FA2ACB"/>
    <w:rsid w:val="00FA714D"/>
    <w:rsid w:val="00FC5416"/>
    <w:rsid w:val="00FD7299"/>
    <w:rsid w:val="00FE55A5"/>
    <w:rsid w:val="00FF2FA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2" type="callout" idref="#_x0000_s1073"/>
        <o:r id="V:Rule3" type="callout" idref="#_x0000_s1069"/>
        <o:r id="V:Rule16" type="callout" idref="#_x0000_s1071"/>
        <o:r id="V:Rule38" type="connector" idref="#_x0000_s1079"/>
        <o:r id="V:Rule39" type="connector" idref="#_x0000_s1130"/>
        <o:r id="V:Rule40" type="connector" idref="#_x0000_s1131"/>
        <o:r id="V:Rule41" type="connector" idref="#_x0000_s1080"/>
        <o:r id="V:Rule42" type="connector" idref="#_x0000_s1113"/>
        <o:r id="V:Rule43" type="connector" idref="#_x0000_s1103"/>
        <o:r id="V:Rule44" type="connector" idref="#_x0000_s1084"/>
        <o:r id="V:Rule45" type="connector" idref="#_x0000_s1120"/>
        <o:r id="V:Rule46" type="connector" idref="#_x0000_s1087"/>
        <o:r id="V:Rule47" type="connector" idref="#_x0000_s1104"/>
        <o:r id="V:Rule48" type="connector" idref="#_x0000_s1081"/>
        <o:r id="V:Rule49" type="connector" idref="#_x0000_s1088"/>
        <o:r id="V:Rule50" type="connector" idref="#_x0000_s1056"/>
        <o:r id="V:Rule51" type="connector" idref="#_x0000_s1076"/>
        <o:r id="V:Rule52" type="connector" idref="#_x0000_s1116"/>
        <o:r id="V:Rule53" type="connector" idref="#_x0000_s1077"/>
        <o:r id="V:Rule54" type="connector" idref="#_x0000_s1105"/>
        <o:r id="V:Rule55" type="connector" idref="#_x0000_s1083"/>
        <o:r id="V:Rule56" type="connector" idref="#_x0000_s1129"/>
        <o:r id="V:Rule57" type="connector" idref="#_x0000_s1126"/>
        <o:r id="V:Rule58" type="connector" idref="#_x0000_s1101"/>
        <o:r id="V:Rule59" type="connector" idref="#_x0000_s1109"/>
        <o:r id="V:Rule60" type="connector" idref="#_x0000_s1125"/>
        <o:r id="V:Rule61" type="connector" idref="#_x0000_s1082"/>
        <o:r id="V:Rule62" type="connector" idref="#_x0000_s1078"/>
        <o:r id="V:Rule63" type="connector" idref="#_x0000_s1102"/>
        <o:r id="V:Rule64" type="connector" idref="#_x0000_s1111"/>
        <o:r id="V:Rule65" type="connector" idref="#_x0000_s1118"/>
        <o:r id="V:Rule66" type="connector" idref="#_x0000_s1106"/>
        <o:r id="V:Rule67" type="connector" idref="#_x0000_s1089"/>
        <o:r id="V:Rule68" type="connector" idref="#_x0000_s1110"/>
        <o:r id="V:Rule69" type="connector" idref="#_x0000_s1112"/>
        <o:r id="V:Rule70" type="connector" idref="#_x0000_s1121"/>
        <o:r id="V:Rule71"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5438C1"/>
    <w:pPr>
      <w:spacing w:after="0" w:line="240" w:lineRule="auto"/>
    </w:pPr>
    <w:rPr>
      <w:color w:val="000000" w:themeColor="text1" w:themeShade="BF"/>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E208-4BB6-4E2F-B631-4D6D3957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0</Pages>
  <Words>12344</Words>
  <Characters>7036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8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HP</cp:lastModifiedBy>
  <cp:revision>80</cp:revision>
  <dcterms:created xsi:type="dcterms:W3CDTF">2012-08-11T16:57:00Z</dcterms:created>
  <dcterms:modified xsi:type="dcterms:W3CDTF">2012-08-13T02:57:00Z</dcterms:modified>
</cp:coreProperties>
</file>